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BD" w:rsidRDefault="009D6DBD" w:rsidP="00AF0D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  <w:r w:rsidRPr="00553E9B">
        <w:rPr>
          <w:b/>
          <w:sz w:val="28"/>
          <w:szCs w:val="28"/>
        </w:rPr>
        <w:t>Муниципальное общеобразовательное учреждение</w:t>
      </w:r>
    </w:p>
    <w:p w:rsidR="009D6DBD" w:rsidRDefault="009D6DBD" w:rsidP="009D6DBD">
      <w:pPr>
        <w:jc w:val="center"/>
        <w:rPr>
          <w:b/>
          <w:sz w:val="28"/>
          <w:szCs w:val="28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  <w:r w:rsidRPr="00553E9B">
        <w:rPr>
          <w:b/>
          <w:sz w:val="28"/>
          <w:szCs w:val="28"/>
        </w:rPr>
        <w:t>«Школа имени Евгения Родионова»</w:t>
      </w:r>
    </w:p>
    <w:p w:rsidR="009D6DBD" w:rsidRPr="00553E9B" w:rsidRDefault="009D6DBD" w:rsidP="009D6DBD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47"/>
        <w:tblW w:w="9889" w:type="dxa"/>
        <w:tblLook w:val="04A0"/>
      </w:tblPr>
      <w:tblGrid>
        <w:gridCol w:w="3794"/>
        <w:gridCol w:w="2410"/>
        <w:gridCol w:w="3685"/>
      </w:tblGrid>
      <w:tr w:rsidR="009D6DBD" w:rsidRPr="00553E9B" w:rsidTr="00FB31D8">
        <w:trPr>
          <w:trHeight w:val="1804"/>
        </w:trPr>
        <w:tc>
          <w:tcPr>
            <w:tcW w:w="3794" w:type="dxa"/>
          </w:tcPr>
          <w:p w:rsidR="009D6DBD" w:rsidRPr="00553E9B" w:rsidRDefault="009D6DBD" w:rsidP="00FB31D8">
            <w:pPr>
              <w:spacing w:line="360" w:lineRule="auto"/>
            </w:pPr>
            <w:r w:rsidRPr="00553E9B">
              <w:t>СОГЛАСОВАНО</w:t>
            </w:r>
          </w:p>
          <w:p w:rsidR="009D6DBD" w:rsidRPr="00553E9B" w:rsidRDefault="009D6DBD" w:rsidP="00FB31D8">
            <w:r w:rsidRPr="00553E9B">
              <w:t xml:space="preserve">Заместитель директора по УВР </w:t>
            </w:r>
          </w:p>
          <w:p w:rsidR="009D6DBD" w:rsidRPr="00553E9B" w:rsidRDefault="009D6DBD" w:rsidP="00FB31D8">
            <w:r w:rsidRPr="00553E9B">
              <w:t>__________/Таланова И.Б.</w:t>
            </w:r>
          </w:p>
          <w:p w:rsidR="009D6DBD" w:rsidRPr="00553E9B" w:rsidRDefault="009D6DBD" w:rsidP="00FB31D8">
            <w:r w:rsidRPr="00553E9B">
              <w:t>2017/2018 г.</w:t>
            </w:r>
          </w:p>
        </w:tc>
        <w:tc>
          <w:tcPr>
            <w:tcW w:w="2410" w:type="dxa"/>
          </w:tcPr>
          <w:p w:rsidR="009D6DBD" w:rsidRPr="00553E9B" w:rsidRDefault="009D6DBD" w:rsidP="00FB31D8">
            <w:pPr>
              <w:spacing w:line="360" w:lineRule="auto"/>
            </w:pPr>
          </w:p>
          <w:p w:rsidR="009D6DBD" w:rsidRPr="00553E9B" w:rsidRDefault="009D6DBD" w:rsidP="00FB31D8">
            <w:pPr>
              <w:spacing w:line="360" w:lineRule="auto"/>
            </w:pPr>
          </w:p>
          <w:p w:rsidR="009D6DBD" w:rsidRPr="00553E9B" w:rsidRDefault="009D6DBD" w:rsidP="00FB31D8"/>
        </w:tc>
        <w:tc>
          <w:tcPr>
            <w:tcW w:w="3685" w:type="dxa"/>
          </w:tcPr>
          <w:p w:rsidR="009D6DBD" w:rsidRPr="00553E9B" w:rsidRDefault="009D6DBD" w:rsidP="00FB31D8">
            <w:pPr>
              <w:spacing w:line="360" w:lineRule="auto"/>
            </w:pPr>
            <w:r w:rsidRPr="00553E9B">
              <w:t>УТВЕРЖДЕ</w:t>
            </w:r>
            <w:r w:rsidRPr="00553E9B">
              <w:rPr>
                <w:color w:val="000000" w:themeColor="text1"/>
              </w:rPr>
              <w:t>НА</w:t>
            </w:r>
          </w:p>
          <w:p w:rsidR="009D6DBD" w:rsidRPr="00553E9B" w:rsidRDefault="009D6DBD" w:rsidP="00FB31D8">
            <w:r w:rsidRPr="00553E9B">
              <w:t>приказом</w:t>
            </w:r>
          </w:p>
          <w:p w:rsidR="009D6DBD" w:rsidRPr="00553E9B" w:rsidRDefault="009D6DBD" w:rsidP="00FB31D8">
            <w:r w:rsidRPr="00553E9B">
              <w:t>от ___________г. №_____</w:t>
            </w:r>
          </w:p>
          <w:p w:rsidR="009D6DBD" w:rsidRPr="00553E9B" w:rsidRDefault="009D6DBD" w:rsidP="00FB31D8">
            <w:r w:rsidRPr="00553E9B">
              <w:t>директор</w:t>
            </w:r>
          </w:p>
          <w:p w:rsidR="009D6DBD" w:rsidRPr="00553E9B" w:rsidRDefault="009D6DBD" w:rsidP="00FB31D8">
            <w:r w:rsidRPr="00553E9B">
              <w:t>_________/Шленев А.К.</w:t>
            </w:r>
          </w:p>
        </w:tc>
      </w:tr>
    </w:tbl>
    <w:p w:rsidR="009D6DBD" w:rsidRDefault="009D6DBD" w:rsidP="009D6DBD">
      <w:pPr>
        <w:jc w:val="center"/>
        <w:rPr>
          <w:b/>
          <w:sz w:val="48"/>
          <w:szCs w:val="48"/>
        </w:rPr>
      </w:pPr>
    </w:p>
    <w:p w:rsidR="009D6DBD" w:rsidRPr="00553E9B" w:rsidRDefault="009D6DBD" w:rsidP="009D6DBD">
      <w:pPr>
        <w:jc w:val="center"/>
        <w:rPr>
          <w:b/>
          <w:sz w:val="48"/>
          <w:szCs w:val="48"/>
        </w:rPr>
      </w:pPr>
      <w:r w:rsidRPr="00553E9B">
        <w:rPr>
          <w:b/>
          <w:sz w:val="48"/>
          <w:szCs w:val="48"/>
        </w:rPr>
        <w:t>РАБОЧАЯ ПРОГРАММА</w:t>
      </w:r>
    </w:p>
    <w:p w:rsidR="009D6DBD" w:rsidRPr="00590D3E" w:rsidRDefault="009D6DBD" w:rsidP="009D6DBD">
      <w:pPr>
        <w:tabs>
          <w:tab w:val="left" w:pos="243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90D3E">
        <w:rPr>
          <w:rFonts w:ascii="Times New Roman" w:eastAsia="Times New Roman" w:hAnsi="Times New Roman"/>
          <w:b/>
          <w:sz w:val="28"/>
          <w:szCs w:val="24"/>
        </w:rPr>
        <w:t>внеурочной деятельности</w:t>
      </w:r>
    </w:p>
    <w:p w:rsidR="009D6DBD" w:rsidRPr="00590D3E" w:rsidRDefault="009D6DBD" w:rsidP="009D6DBD">
      <w:pPr>
        <w:tabs>
          <w:tab w:val="left" w:pos="243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590D3E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90D3E">
        <w:rPr>
          <w:rFonts w:ascii="Times New Roman" w:hAnsi="Times New Roman"/>
          <w:b/>
          <w:sz w:val="28"/>
          <w:szCs w:val="24"/>
        </w:rPr>
        <w:t>«Проектная деятельность»</w:t>
      </w: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  <w:r w:rsidRPr="00553E9B">
        <w:rPr>
          <w:b/>
          <w:sz w:val="28"/>
          <w:szCs w:val="28"/>
        </w:rPr>
        <w:t>на 2017 -2018 учебный год</w:t>
      </w: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5.45pt;margin-top:4.75pt;width:301.5pt;height:9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" filled="f" stroked="f">
            <v:textbox style="mso-next-textbox:#Поле 1">
              <w:txbxContent>
                <w:p w:rsidR="009D6DBD" w:rsidRPr="00A54C8C" w:rsidRDefault="009D6DBD" w:rsidP="009D6DBD">
                  <w:pPr>
                    <w:jc w:val="center"/>
                    <w:rPr>
                      <w:sz w:val="28"/>
                      <w:szCs w:val="28"/>
                    </w:rPr>
                  </w:pPr>
                  <w:r w:rsidRPr="00E853E7">
                    <w:rPr>
                      <w:b/>
                      <w:sz w:val="28"/>
                      <w:szCs w:val="28"/>
                    </w:rPr>
                    <w:t>Составитель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54C8C">
                    <w:rPr>
                      <w:sz w:val="28"/>
                      <w:szCs w:val="28"/>
                    </w:rPr>
                    <w:t>Полушкина Татьяна Борисовна</w:t>
                  </w:r>
                </w:p>
                <w:p w:rsidR="009D6DBD" w:rsidRPr="00E853E7" w:rsidRDefault="009D6DBD" w:rsidP="009D6D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E853E7">
                    <w:rPr>
                      <w:sz w:val="28"/>
                      <w:szCs w:val="28"/>
                    </w:rPr>
                    <w:t>чител</w:t>
                  </w:r>
                  <w:r>
                    <w:rPr>
                      <w:sz w:val="28"/>
                      <w:szCs w:val="28"/>
                    </w:rPr>
                    <w:t>ь информатики</w:t>
                  </w:r>
                </w:p>
                <w:p w:rsidR="009D6DBD" w:rsidRDefault="009D6DBD" w:rsidP="009D6DB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Pr="00E853E7">
                    <w:rPr>
                      <w:sz w:val="28"/>
                      <w:szCs w:val="28"/>
                    </w:rPr>
                    <w:t>категории</w:t>
                  </w:r>
                </w:p>
              </w:txbxContent>
            </v:textbox>
          </v:shape>
        </w:pict>
      </w: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</w:p>
    <w:p w:rsidR="009D6DBD" w:rsidRDefault="009D6DBD" w:rsidP="009D6DBD">
      <w:pPr>
        <w:jc w:val="center"/>
        <w:rPr>
          <w:b/>
          <w:sz w:val="28"/>
          <w:szCs w:val="28"/>
        </w:rPr>
      </w:pPr>
    </w:p>
    <w:p w:rsidR="009D6DBD" w:rsidRDefault="009D6DBD" w:rsidP="009D6DBD">
      <w:pPr>
        <w:jc w:val="center"/>
        <w:rPr>
          <w:b/>
          <w:sz w:val="28"/>
          <w:szCs w:val="28"/>
        </w:rPr>
      </w:pPr>
    </w:p>
    <w:p w:rsidR="009D6DBD" w:rsidRPr="00553E9B" w:rsidRDefault="009D6DBD" w:rsidP="009D6DBD">
      <w:pPr>
        <w:jc w:val="center"/>
        <w:rPr>
          <w:b/>
          <w:sz w:val="28"/>
          <w:szCs w:val="28"/>
        </w:rPr>
      </w:pPr>
      <w:r w:rsidRPr="00553E9B">
        <w:rPr>
          <w:b/>
          <w:sz w:val="28"/>
          <w:szCs w:val="28"/>
        </w:rPr>
        <w:t>д. Судино 2017</w:t>
      </w:r>
    </w:p>
    <w:p w:rsidR="009D6DBD" w:rsidRDefault="009D6DBD" w:rsidP="00AF0D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6DBD" w:rsidRPr="00FF5C0B" w:rsidRDefault="009D6DBD" w:rsidP="00FF5C0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hAnsi="Times New Roman"/>
          <w:sz w:val="24"/>
          <w:szCs w:val="24"/>
        </w:rPr>
      </w:pPr>
      <w:r w:rsidRPr="00FF5C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F5C0B" w:rsidRDefault="009D6DBD" w:rsidP="00FF5C0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hAnsi="Times New Roman"/>
          <w:iCs/>
          <w:sz w:val="24"/>
          <w:szCs w:val="24"/>
        </w:rPr>
      </w:pPr>
      <w:r w:rsidRPr="00FF5C0B">
        <w:rPr>
          <w:rFonts w:ascii="Times New Roman" w:hAnsi="Times New Roman"/>
          <w:sz w:val="24"/>
          <w:szCs w:val="24"/>
        </w:rPr>
        <w:t>Рабочая программа внеурочной  деятельности разработана на основе ФГОС ООО, требований к результатам освоения основной образовательной программы основного общего образования муниципального общеобразовательного учреждения «Школа имени Евгения Родионова» с учётом Примерной программы основного общего образования по вн</w:t>
      </w:r>
      <w:r w:rsidRPr="00FF5C0B">
        <w:rPr>
          <w:rFonts w:ascii="Times New Roman" w:hAnsi="Times New Roman"/>
          <w:iCs/>
          <w:sz w:val="24"/>
          <w:szCs w:val="24"/>
        </w:rPr>
        <w:t>еурочной деятельности.</w:t>
      </w:r>
    </w:p>
    <w:p w:rsidR="00FF5C0B" w:rsidRDefault="00FF5C0B" w:rsidP="00FF5C0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sz w:val="24"/>
          <w:szCs w:val="24"/>
        </w:rPr>
      </w:pPr>
      <w:r w:rsidRPr="00FF5C0B">
        <w:rPr>
          <w:rFonts w:ascii="Times New Roman" w:hAnsi="Times New Roman"/>
          <w:sz w:val="24"/>
          <w:szCs w:val="24"/>
        </w:rPr>
        <w:t>Цель программы:</w:t>
      </w:r>
      <w:r w:rsidRPr="00FF5C0B">
        <w:rPr>
          <w:sz w:val="24"/>
          <w:szCs w:val="24"/>
        </w:rPr>
        <w:t xml:space="preserve">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саморазвития с использованием информационных технологий; создание условий для выполнения каждым пятиклассником индивидуального проекта по итогам учебного года.</w:t>
      </w:r>
    </w:p>
    <w:p w:rsidR="00FF5C0B" w:rsidRPr="00FF5C0B" w:rsidRDefault="00FF5C0B" w:rsidP="00FF5C0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b/>
          <w:bCs/>
          <w:sz w:val="24"/>
          <w:szCs w:val="24"/>
        </w:rPr>
      </w:pPr>
      <w:r w:rsidRPr="00FF5C0B">
        <w:rPr>
          <w:rStyle w:val="a5"/>
          <w:b w:val="0"/>
          <w:sz w:val="24"/>
          <w:szCs w:val="24"/>
        </w:rPr>
        <w:t>Задачи курса кружка «Проектная деятельность»</w:t>
      </w:r>
      <w:r>
        <w:rPr>
          <w:rStyle w:val="a5"/>
          <w:b w:val="0"/>
        </w:rPr>
        <w:t>: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 w:rsidRPr="00FF5C0B">
        <w:rPr>
          <w:bCs/>
        </w:rPr>
        <w:t>1.</w:t>
      </w:r>
      <w:r w:rsidRPr="00FF5C0B">
        <w:rPr>
          <w:bCs/>
          <w:u w:val="single"/>
        </w:rPr>
        <w:t>Личностные:</w:t>
      </w:r>
      <w:r w:rsidRPr="00FF5C0B">
        <w:rPr>
          <w:bCs/>
        </w:rPr>
        <w:t xml:space="preserve"> формирование позитивной самооценки, самоуважения школьника, развитие образовательной успешности каждого ученика.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 w:rsidRPr="00FF5C0B">
        <w:rPr>
          <w:bCs/>
        </w:rPr>
        <w:t>2.</w:t>
      </w:r>
      <w:r w:rsidRPr="00FF5C0B">
        <w:rPr>
          <w:bCs/>
          <w:u w:val="single"/>
        </w:rPr>
        <w:t xml:space="preserve"> Коммуникативные</w:t>
      </w:r>
      <w:r w:rsidRPr="00FF5C0B">
        <w:rPr>
          <w:bCs/>
        </w:rPr>
        <w:t>: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Pr="00FF5C0B">
        <w:rPr>
          <w:bCs/>
        </w:rPr>
        <w:t>формирование коммуникативной компетентности в сотрудничестве:</w:t>
      </w:r>
      <w:r w:rsidRPr="00FF5C0B">
        <w:br/>
        <w:t xml:space="preserve">           - </w:t>
      </w:r>
      <w:r w:rsidRPr="00FF5C0B">
        <w:rPr>
          <w:bCs/>
        </w:rPr>
        <w:t>умение вести диалог, координировать свои действия с действиями партнеров по</w:t>
      </w:r>
      <w:r>
        <w:rPr>
          <w:bCs/>
        </w:rPr>
        <w:t xml:space="preserve"> </w:t>
      </w:r>
      <w:r w:rsidRPr="00FF5C0B">
        <w:rPr>
          <w:bCs/>
        </w:rPr>
        <w:t>совместной деятельности;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 w:rsidRPr="00FF5C0B">
        <w:t xml:space="preserve">- </w:t>
      </w:r>
      <w:r w:rsidRPr="00FF5C0B">
        <w:rPr>
          <w:bCs/>
        </w:rPr>
        <w:t>способности доброжелательно и чутко относиться к людям, сопереживать;</w:t>
      </w:r>
    </w:p>
    <w:p w:rsidR="00FF5C0B" w:rsidRDefault="00FF5C0B" w:rsidP="00FF5C0B">
      <w:pPr>
        <w:pStyle w:val="a4"/>
        <w:spacing w:before="0" w:beforeAutospacing="0" w:after="0" w:afterAutospacing="0"/>
        <w:jc w:val="both"/>
      </w:pPr>
      <w:r>
        <w:t>-</w:t>
      </w:r>
      <w:r w:rsidRPr="00FF5C0B">
        <w:rPr>
          <w:bCs/>
        </w:rPr>
        <w:t>формирование социально адекватных способов поведения.</w:t>
      </w:r>
      <w:r w:rsidRPr="00FF5C0B">
        <w:br/>
      </w:r>
      <w:r w:rsidRPr="00FF5C0B">
        <w:rPr>
          <w:bCs/>
        </w:rPr>
        <w:t xml:space="preserve">3. </w:t>
      </w:r>
      <w:r w:rsidRPr="00FF5C0B">
        <w:rPr>
          <w:bCs/>
          <w:u w:val="single"/>
        </w:rPr>
        <w:t>Регулятивные</w:t>
      </w:r>
      <w:r w:rsidRPr="00FF5C0B">
        <w:rPr>
          <w:bCs/>
        </w:rPr>
        <w:t>: формирование способности к организации деятельности и управлению ею:</w:t>
      </w:r>
      <w:r>
        <w:br/>
      </w:r>
      <w:r w:rsidRPr="00FF5C0B">
        <w:t xml:space="preserve"> -  </w:t>
      </w:r>
      <w:r w:rsidRPr="00FF5C0B">
        <w:rPr>
          <w:bCs/>
        </w:rPr>
        <w:t>воспитание целеустремленности и настойчивости;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 w:rsidRPr="00FF5C0B">
        <w:t xml:space="preserve"> - </w:t>
      </w:r>
      <w:r w:rsidRPr="00FF5C0B">
        <w:rPr>
          <w:bCs/>
        </w:rPr>
        <w:t>формирование навыков организации рабочего пространства и рационального</w:t>
      </w:r>
      <w:r>
        <w:rPr>
          <w:bCs/>
        </w:rPr>
        <w:t xml:space="preserve"> </w:t>
      </w:r>
      <w:r w:rsidRPr="00FF5C0B">
        <w:rPr>
          <w:bCs/>
        </w:rPr>
        <w:t>рабочего времени;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 w:rsidRPr="00FF5C0B">
        <w:t xml:space="preserve">-  </w:t>
      </w:r>
      <w:r w:rsidRPr="00FF5C0B">
        <w:rPr>
          <w:bCs/>
        </w:rPr>
        <w:t>формирование умения самостоятельно и совместно планировать</w:t>
      </w:r>
      <w:r>
        <w:rPr>
          <w:bCs/>
        </w:rPr>
        <w:t xml:space="preserve"> </w:t>
      </w:r>
      <w:r w:rsidRPr="00FF5C0B">
        <w:rPr>
          <w:bCs/>
        </w:rPr>
        <w:t>деятельность и сотрудничество;</w:t>
      </w:r>
      <w:r>
        <w:rPr>
          <w:bCs/>
        </w:rPr>
        <w:t xml:space="preserve"> -</w:t>
      </w:r>
      <w:r>
        <w:t xml:space="preserve"> </w:t>
      </w:r>
      <w:r w:rsidRPr="00FF5C0B">
        <w:rPr>
          <w:bCs/>
        </w:rPr>
        <w:t>формирование умения самостоятельно и совместно принимать решения,</w:t>
      </w:r>
      <w:r>
        <w:rPr>
          <w:bCs/>
        </w:rPr>
        <w:t xml:space="preserve"> д</w:t>
      </w:r>
      <w:r w:rsidRPr="00FF5C0B">
        <w:rPr>
          <w:bCs/>
        </w:rPr>
        <w:t>обиваться</w:t>
      </w:r>
      <w:r>
        <w:rPr>
          <w:bCs/>
        </w:rPr>
        <w:t xml:space="preserve"> по</w:t>
      </w:r>
      <w:r w:rsidRPr="00FF5C0B">
        <w:rPr>
          <w:bCs/>
        </w:rPr>
        <w:t>ставленной</w:t>
      </w:r>
      <w:r>
        <w:rPr>
          <w:bCs/>
        </w:rPr>
        <w:t xml:space="preserve"> </w:t>
      </w:r>
      <w:r w:rsidRPr="00FF5C0B">
        <w:rPr>
          <w:bCs/>
        </w:rPr>
        <w:t>цели.</w:t>
      </w:r>
      <w:r>
        <w:rPr>
          <w:bCs/>
        </w:rPr>
        <w:t xml:space="preserve"> 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  <w:r w:rsidRPr="00FF5C0B">
        <w:rPr>
          <w:bCs/>
        </w:rPr>
        <w:t xml:space="preserve">4. </w:t>
      </w:r>
      <w:r w:rsidRPr="00FF5C0B">
        <w:rPr>
          <w:bCs/>
          <w:u w:val="single"/>
        </w:rPr>
        <w:t>Познавательные:</w:t>
      </w:r>
      <w:r w:rsidRPr="00FF5C0B">
        <w:rPr>
          <w:bCs/>
        </w:rPr>
        <w:t xml:space="preserve"> формирование умения решать творческие задачи;  умения работать с информацией (сбор, систематизация, хранение, использование).</w:t>
      </w:r>
      <w:r>
        <w:rPr>
          <w:bCs/>
        </w:rPr>
        <w:t xml:space="preserve"> </w:t>
      </w:r>
    </w:p>
    <w:p w:rsidR="00FF5C0B" w:rsidRDefault="00FF5C0B" w:rsidP="00FF5C0B">
      <w:pPr>
        <w:pStyle w:val="a4"/>
        <w:spacing w:before="0" w:beforeAutospacing="0" w:after="0" w:afterAutospacing="0"/>
        <w:jc w:val="both"/>
        <w:rPr>
          <w:bCs/>
        </w:rPr>
      </w:pPr>
    </w:p>
    <w:p w:rsidR="009D6DBD" w:rsidRPr="00FF5C0B" w:rsidRDefault="00FF5C0B" w:rsidP="00FF5C0B">
      <w:pPr>
        <w:pStyle w:val="a4"/>
        <w:spacing w:before="0" w:beforeAutospacing="0" w:after="0" w:afterAutospacing="0"/>
        <w:jc w:val="both"/>
      </w:pPr>
      <w:r>
        <w:rPr>
          <w:bCs/>
        </w:rPr>
        <w:t>С</w:t>
      </w:r>
      <w:r w:rsidR="009D6DBD" w:rsidRPr="00FF5C0B">
        <w:t xml:space="preserve">рок реализации рабочей программы </w:t>
      </w:r>
      <w:r w:rsidRPr="00FF5C0B">
        <w:t>1 год</w:t>
      </w:r>
      <w:r w:rsidR="009D6DBD" w:rsidRPr="00FF5C0B">
        <w:t>.</w:t>
      </w:r>
    </w:p>
    <w:p w:rsidR="009D6DBD" w:rsidRDefault="009D6DBD" w:rsidP="00AF0DD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6DBD" w:rsidRDefault="009D6DBD" w:rsidP="002A7DF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467A2" w:rsidRPr="00FA09BA" w:rsidRDefault="004467A2" w:rsidP="0040385B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FA09BA">
        <w:rPr>
          <w:rStyle w:val="dash0410005f0431005f0437005f0430005f0446005f0020005f0441005f043f005f0438005f0441005f043a005f0430005f005fchar1char1"/>
          <w:b/>
          <w:sz w:val="22"/>
          <w:szCs w:val="22"/>
        </w:rPr>
        <w:t> Общая характеристика курса</w:t>
      </w:r>
    </w:p>
    <w:p w:rsidR="00F91CEA" w:rsidRPr="00FA09BA" w:rsidRDefault="00F91CEA" w:rsidP="0040385B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F91CEA" w:rsidRPr="00FA09BA" w:rsidRDefault="00F91CEA" w:rsidP="0040385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A09BA">
        <w:rPr>
          <w:sz w:val="22"/>
          <w:szCs w:val="22"/>
        </w:rPr>
        <w:t xml:space="preserve">                 Важнейшей педагогической задачей в условиях реализации ФГОС ООО стало внедрение в образовательный процесс средств и методик, помогающих детям «открывать» себя, раскрывать свою личность. Критерием успешности учени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 Важную роль  в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F91CEA" w:rsidRPr="00FA09BA" w:rsidRDefault="00F91CEA" w:rsidP="0040385B">
      <w:pPr>
        <w:pStyle w:val="a4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A09BA">
        <w:rPr>
          <w:sz w:val="22"/>
          <w:szCs w:val="22"/>
        </w:rPr>
        <w:t xml:space="preserve"> </w:t>
      </w:r>
      <w:r w:rsidR="00D251E9" w:rsidRPr="00FA09BA">
        <w:rPr>
          <w:sz w:val="22"/>
          <w:szCs w:val="22"/>
        </w:rPr>
        <w:t xml:space="preserve">         </w:t>
      </w:r>
      <w:r w:rsidRPr="00FA09BA">
        <w:rPr>
          <w:sz w:val="22"/>
          <w:szCs w:val="22"/>
        </w:rPr>
        <w:t xml:space="preserve"> Курс «Проектная деятельность» призван обеспечить освоение наиболее актуальных для работы над проектами способов деятельности обучающимися основной школы и подготовку их, таким образом, к разработке и реализации собственных, индивидуальных проектов. Потребность в данном курсе возникла в связи с применением в </w:t>
      </w:r>
      <w:r w:rsidR="00D251E9" w:rsidRPr="00FA09BA">
        <w:rPr>
          <w:sz w:val="22"/>
          <w:szCs w:val="22"/>
        </w:rPr>
        <w:t>школе</w:t>
      </w:r>
      <w:r w:rsidRPr="00FA09BA">
        <w:rPr>
          <w:sz w:val="22"/>
          <w:szCs w:val="22"/>
        </w:rPr>
        <w:t xml:space="preserve"> метода проектов как технологии формирования ключевых компетентностей обучающихся; как необходимое условие реализации индивидуального проекта по итогам года. Освоение способов деятельности, применимых к очень широкому кругу объектов воздействия, в рамках изучения курса позволяет сформировать у обучающихся важный внутренний ресурс, который специально в других составляющих образовательного процесса в школе не формируется. </w:t>
      </w:r>
    </w:p>
    <w:p w:rsidR="0040385B" w:rsidRDefault="00F91CEA" w:rsidP="0040385B">
      <w:pPr>
        <w:pStyle w:val="dash0410005f0431005f0437005f0430005f0446005f0020005f0441005f043f005f0438005f0441005f043a005f0430"/>
        <w:ind w:left="0"/>
      </w:pPr>
      <w:r w:rsidRPr="0040385B">
        <w:rPr>
          <w:b/>
          <w:bCs/>
        </w:rPr>
        <w:lastRenderedPageBreak/>
        <w:t>Проектная деятельность</w:t>
      </w:r>
      <w:r w:rsidRPr="0040385B"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определения проблемы, планирования, сбора информации , ее анализа и  преобразования (синтеза), активной деятельности по созданию задуманного продукта, его презентации, разработки портфолио проекта.</w:t>
      </w:r>
      <w:r w:rsidR="00F336FE" w:rsidRPr="0040385B">
        <w:t xml:space="preserve"> Пр</w:t>
      </w:r>
      <w:r w:rsidRPr="0040385B">
        <w:t>оектная деятельность предполагает  освоение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  <w:r w:rsidRPr="0040385B">
        <w:br/>
        <w:t xml:space="preserve">        При организации работы обучающихся по методу проектов возможна не только индивидуальная са</w:t>
      </w:r>
      <w:r w:rsidR="00F336FE" w:rsidRPr="0040385B">
        <w:t>мостоятельная работа</w:t>
      </w:r>
      <w:r w:rsidRPr="0040385B">
        <w:t xml:space="preserve">, но и групповая. Это позволяет приобретать коммуникативные навыки и умения: работа в группе в разнообразных качествах (ролях) , рассмотрение различных точек зрения на одну проблему, организация взаимодействия </w:t>
      </w:r>
      <w:r w:rsidR="0040385B">
        <w:t>м</w:t>
      </w:r>
      <w:r w:rsidRPr="0040385B">
        <w:t>ежду участниками проекта.</w:t>
      </w:r>
    </w:p>
    <w:p w:rsidR="0040385B" w:rsidRDefault="00F91CEA" w:rsidP="0040385B">
      <w:pPr>
        <w:pStyle w:val="dash0410005f0431005f0437005f0430005f0446005f0020005f0441005f043f005f0438005f0441005f043a005f0430"/>
        <w:ind w:left="0"/>
      </w:pPr>
      <w:r w:rsidRPr="0040385B">
        <w:t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внутрипредметного, так и для межпредметного обучения.</w:t>
      </w:r>
      <w:r w:rsidRPr="0040385B">
        <w:br/>
        <w:t xml:space="preserve">             Выполняемые обучаю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обучаю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</w:p>
    <w:p w:rsidR="009D6FBD" w:rsidRPr="0040385B" w:rsidRDefault="009D6FBD" w:rsidP="0040385B">
      <w:pPr>
        <w:pStyle w:val="dash0410005f0431005f0437005f0430005f0446005f0020005f0441005f043f005f0438005f0441005f043a005f0430"/>
        <w:ind w:left="0"/>
        <w:rPr>
          <w:b/>
        </w:rPr>
      </w:pPr>
      <w:r w:rsidRPr="0040385B"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A710EB" w:rsidRPr="00FA09BA" w:rsidRDefault="00A710EB" w:rsidP="0040385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ru-RU"/>
        </w:rPr>
      </w:pPr>
    </w:p>
    <w:p w:rsidR="00E12650" w:rsidRPr="0040385B" w:rsidRDefault="00825878" w:rsidP="00E54E58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  <w:b/>
        </w:rPr>
      </w:pPr>
      <w:r w:rsidRPr="0040385B">
        <w:rPr>
          <w:rStyle w:val="dash0410005f0431005f0437005f0430005f0446005f0020005f0441005f043f005f0438005f0441005f043a005f0430005f005fchar1char1"/>
          <w:b/>
        </w:rPr>
        <w:t xml:space="preserve"> Личностные, метапредметные и предметные результаты освоения  курса</w:t>
      </w:r>
    </w:p>
    <w:p w:rsidR="00E12650" w:rsidRPr="0040385B" w:rsidRDefault="00E12650" w:rsidP="00F336FE">
      <w:pPr>
        <w:pStyle w:val="dash041e005f0431005f044b005f0447005f043d005f044b005f0439"/>
        <w:jc w:val="both"/>
      </w:pPr>
      <w:r w:rsidRPr="0040385B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40385B">
        <w:rPr>
          <w:rStyle w:val="dash041e005f0431005f044b005f0447005f043d005f044b005f0439005f005fchar1char1"/>
          <w:bCs/>
        </w:rPr>
        <w:t xml:space="preserve">освоения курса </w:t>
      </w:r>
      <w:r w:rsidRPr="0040385B">
        <w:t xml:space="preserve">кружка  «Проектная деятельность» </w:t>
      </w:r>
      <w:r w:rsidRPr="0040385B">
        <w:rPr>
          <w:rStyle w:val="dash041e005f0431005f044b005f0447005f043d005f044b005f0439005f005fchar1char1"/>
        </w:rPr>
        <w:t xml:space="preserve"> отражают: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</w:t>
      </w:r>
      <w:r w:rsidRPr="0040385B">
        <w:rPr>
          <w:rStyle w:val="dash041e005f0431005f044b005f0447005f043d005f044b005f0439005f005fchar1char1"/>
        </w:rPr>
        <w:lastRenderedPageBreak/>
        <w:t xml:space="preserve">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8"/>
        </w:numPr>
        <w:tabs>
          <w:tab w:val="clear" w:pos="1417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12650" w:rsidRPr="0040385B" w:rsidRDefault="00E12650" w:rsidP="00E028E4">
      <w:pPr>
        <w:pStyle w:val="dash041e005f0431005f044b005f0447005f043d005f044b005f0439"/>
        <w:tabs>
          <w:tab w:val="num" w:pos="900"/>
        </w:tabs>
        <w:spacing w:before="240"/>
        <w:ind w:left="900" w:hanging="540"/>
        <w:jc w:val="both"/>
      </w:pPr>
      <w:r w:rsidRPr="0040385B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  <w:r w:rsidRPr="0040385B">
        <w:rPr>
          <w:rStyle w:val="dash041e005f0431005f044b005f0447005f043d005f044b005f0439005f005fchar1char1"/>
          <w:bCs/>
        </w:rPr>
        <w:t xml:space="preserve">освоения курса </w:t>
      </w:r>
      <w:r w:rsidRPr="0040385B">
        <w:t xml:space="preserve">кружка  «Проектная деятельность» </w:t>
      </w:r>
      <w:r w:rsidRPr="0040385B">
        <w:rPr>
          <w:rStyle w:val="dash041e005f0431005f044b005f0447005f043d005f044b005f0439005f005fchar1char1"/>
        </w:rPr>
        <w:t xml:space="preserve"> отражают: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смысловое чтение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>у</w:t>
      </w:r>
      <w:r w:rsidRPr="0040385B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40385B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40385B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40385B">
        <w:rPr>
          <w:rStyle w:val="dash0421005f0442005f0440005f043e005f0433005f0438005f0439005f005fchar1char1"/>
        </w:rPr>
        <w:t xml:space="preserve"> </w:t>
      </w:r>
      <w:r w:rsidRPr="0040385B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  <w:rPr>
          <w:rStyle w:val="dash041e005f0431005f044b005f0447005f043d005f044b005f0439005f005fchar1char1"/>
        </w:rPr>
      </w:pPr>
      <w:r w:rsidRPr="0040385B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E12650" w:rsidRPr="0040385B" w:rsidRDefault="00E12650" w:rsidP="00E028E4">
      <w:pPr>
        <w:pStyle w:val="dash041e005f0431005f044b005f0447005f043d005f044b005f0439"/>
        <w:numPr>
          <w:ilvl w:val="0"/>
          <w:numId w:val="9"/>
        </w:numPr>
        <w:tabs>
          <w:tab w:val="clear" w:pos="1420"/>
          <w:tab w:val="num" w:pos="900"/>
        </w:tabs>
        <w:ind w:left="900" w:hanging="540"/>
        <w:jc w:val="both"/>
      </w:pPr>
      <w:r w:rsidRPr="0040385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40385B">
        <w:rPr>
          <w:rStyle w:val="dash041e005f0431005f044b005f0447005f043d005f044b005f0439005f005fchar1char1"/>
        </w:rPr>
        <w:t>.</w:t>
      </w:r>
    </w:p>
    <w:p w:rsidR="00A82DD1" w:rsidRPr="0040385B" w:rsidRDefault="00E12650" w:rsidP="0040385B">
      <w:pPr>
        <w:pStyle w:val="a8"/>
        <w:spacing w:after="0" w:line="360" w:lineRule="auto"/>
        <w:ind w:left="709" w:hanging="709"/>
        <w:jc w:val="both"/>
        <w:rPr>
          <w:i/>
          <w:sz w:val="24"/>
          <w:szCs w:val="24"/>
        </w:rPr>
      </w:pPr>
      <w:r w:rsidRPr="0040385B">
        <w:rPr>
          <w:rStyle w:val="dash041e0431044b0447043d044b0439char1"/>
          <w:b/>
          <w:bCs/>
        </w:rPr>
        <w:lastRenderedPageBreak/>
        <w:t xml:space="preserve">Предметные результаты </w:t>
      </w:r>
      <w:r w:rsidRPr="0040385B">
        <w:rPr>
          <w:rStyle w:val="dash041e005f0431005f044b005f0447005f043d005f044b005f0439005f005fchar1char1"/>
          <w:bCs/>
        </w:rPr>
        <w:t xml:space="preserve">освоения курса </w:t>
      </w:r>
      <w:r w:rsidRPr="0040385B">
        <w:rPr>
          <w:sz w:val="24"/>
          <w:szCs w:val="24"/>
        </w:rPr>
        <w:t xml:space="preserve">кружка  «Проектная деятельность» </w:t>
      </w:r>
      <w:r w:rsidRPr="0040385B">
        <w:rPr>
          <w:rStyle w:val="dash041e0431044b0447043d044b0439char1"/>
        </w:rPr>
        <w:t>с учётом общих требований Стандарта должны обеспечивать успешное обучение на следующей ступени общего образования.</w:t>
      </w:r>
      <w:r w:rsidR="00A3518C" w:rsidRPr="0040385B">
        <w:rPr>
          <w:rStyle w:val="dash041e0431044b0447043d044b0439char1"/>
        </w:rPr>
        <w:t xml:space="preserve"> Ученик, освоивший курс «Проектная деятельность» , должен освоить начальные умения и навыки в проектной деятельности от постановки проблемы до создания портфолио проекта.</w:t>
      </w:r>
      <w:r w:rsidR="00A82DD1" w:rsidRPr="0040385B">
        <w:rPr>
          <w:sz w:val="24"/>
          <w:szCs w:val="24"/>
        </w:rPr>
        <w:t xml:space="preserve"> </w:t>
      </w:r>
      <w:r w:rsidR="0099435E" w:rsidRPr="0040385B">
        <w:rPr>
          <w:sz w:val="24"/>
          <w:szCs w:val="24"/>
        </w:rPr>
        <w:t xml:space="preserve">Использовать </w:t>
      </w:r>
      <w:r w:rsidR="00A82DD1" w:rsidRPr="0040385B">
        <w:rPr>
          <w:sz w:val="24"/>
          <w:szCs w:val="24"/>
        </w:rPr>
        <w:t xml:space="preserve"> </w:t>
      </w:r>
      <w:r w:rsidR="0099435E" w:rsidRPr="0040385B">
        <w:rPr>
          <w:sz w:val="24"/>
          <w:szCs w:val="24"/>
        </w:rPr>
        <w:t>информационные технологии</w:t>
      </w:r>
      <w:r w:rsidR="00A82DD1" w:rsidRPr="0040385B">
        <w:rPr>
          <w:sz w:val="24"/>
          <w:szCs w:val="24"/>
        </w:rPr>
        <w:t xml:space="preserve">  в практической деятельности</w:t>
      </w:r>
      <w:r w:rsidR="0099435E" w:rsidRPr="0040385B">
        <w:rPr>
          <w:sz w:val="24"/>
          <w:szCs w:val="24"/>
        </w:rPr>
        <w:t xml:space="preserve"> для создания проектов </w:t>
      </w:r>
      <w:r w:rsidR="00A82DD1" w:rsidRPr="0040385B">
        <w:rPr>
          <w:sz w:val="24"/>
          <w:szCs w:val="24"/>
        </w:rPr>
        <w:t xml:space="preserve"> и в повседневной жизни:</w:t>
      </w:r>
    </w:p>
    <w:p w:rsidR="00A82DD1" w:rsidRPr="0040385B" w:rsidRDefault="00A82DD1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napToGrid w:val="0"/>
          <w:sz w:val="24"/>
          <w:szCs w:val="24"/>
        </w:rPr>
        <w:t>вводить информацию в компьютер с помощью клавиатуры и мыши</w:t>
      </w:r>
      <w:r w:rsidR="0099435E" w:rsidRPr="0040385B">
        <w:rPr>
          <w:rFonts w:ascii="Times New Roman" w:hAnsi="Times New Roman"/>
          <w:snapToGrid w:val="0"/>
          <w:sz w:val="24"/>
          <w:szCs w:val="24"/>
        </w:rPr>
        <w:t>, сканера, документ камеры</w:t>
      </w:r>
      <w:r w:rsidRPr="0040385B">
        <w:rPr>
          <w:rFonts w:ascii="Times New Roman" w:hAnsi="Times New Roman"/>
          <w:snapToGrid w:val="0"/>
          <w:sz w:val="24"/>
          <w:szCs w:val="24"/>
        </w:rPr>
        <w:t>;</w:t>
      </w:r>
    </w:p>
    <w:p w:rsidR="0099435E" w:rsidRPr="0040385B" w:rsidRDefault="00A82DD1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napToGrid w:val="0"/>
          <w:sz w:val="24"/>
          <w:szCs w:val="24"/>
        </w:rPr>
        <w:t>уметь применять текстовый редактор для набора, редактирования и форматирования  текстов;</w:t>
      </w:r>
    </w:p>
    <w:p w:rsidR="0099435E" w:rsidRPr="0040385B" w:rsidRDefault="00E028E4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z w:val="24"/>
          <w:szCs w:val="24"/>
        </w:rPr>
        <w:t>сканирование, редактирование и сжатие изображений;</w:t>
      </w:r>
    </w:p>
    <w:p w:rsidR="0099435E" w:rsidRPr="0040385B" w:rsidRDefault="0099435E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z w:val="24"/>
          <w:szCs w:val="24"/>
        </w:rPr>
        <w:t>создание видеоклипа из фотографий с использованием компьютерных программы</w:t>
      </w:r>
      <w:r w:rsidR="00E028E4" w:rsidRPr="0040385B">
        <w:rPr>
          <w:rFonts w:ascii="Times New Roman" w:hAnsi="Times New Roman"/>
          <w:sz w:val="24"/>
          <w:szCs w:val="24"/>
        </w:rPr>
        <w:t>, д</w:t>
      </w:r>
      <w:r w:rsidR="00E028E4" w:rsidRPr="0040385B">
        <w:rPr>
          <w:rFonts w:ascii="Times New Roman" w:hAnsi="Times New Roman"/>
          <w:bCs/>
          <w:sz w:val="24"/>
          <w:szCs w:val="24"/>
        </w:rPr>
        <w:t>обавления звука и музыки;</w:t>
      </w:r>
    </w:p>
    <w:p w:rsidR="0099435E" w:rsidRPr="0040385B" w:rsidRDefault="0099435E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z w:val="24"/>
          <w:szCs w:val="24"/>
        </w:rPr>
        <w:t>поиск информации в файловой системе, базе данных, Интернете</w:t>
      </w:r>
      <w:r w:rsidR="00E028E4" w:rsidRPr="0040385B">
        <w:rPr>
          <w:rFonts w:ascii="Times New Roman" w:hAnsi="Times New Roman"/>
          <w:sz w:val="24"/>
          <w:szCs w:val="24"/>
        </w:rPr>
        <w:t>;</w:t>
      </w:r>
    </w:p>
    <w:p w:rsidR="0099435E" w:rsidRPr="0040385B" w:rsidRDefault="0099435E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z w:val="24"/>
          <w:szCs w:val="24"/>
        </w:rPr>
        <w:t xml:space="preserve"> проводить поиск информации в сети Интернет по запросам с использованием логических операций;</w:t>
      </w:r>
    </w:p>
    <w:p w:rsidR="00FF5F87" w:rsidRPr="0040385B" w:rsidRDefault="00A82DD1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Style w:val="dash041e0431044b0447043d044b0439char1"/>
          <w:snapToGrid w:val="0"/>
        </w:rPr>
      </w:pPr>
      <w:r w:rsidRPr="0040385B">
        <w:rPr>
          <w:rFonts w:ascii="Times New Roman" w:hAnsi="Times New Roman"/>
          <w:snapToGrid w:val="0"/>
          <w:sz w:val="24"/>
          <w:szCs w:val="24"/>
        </w:rPr>
        <w:t>уметь выполнять вычисления с помощью приложения электронные таблицы;</w:t>
      </w:r>
    </w:p>
    <w:p w:rsidR="00A82DD1" w:rsidRPr="0040385B" w:rsidRDefault="00A82DD1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napToGrid w:val="0"/>
          <w:sz w:val="24"/>
          <w:szCs w:val="24"/>
        </w:rPr>
        <w:t>выполнять процессы передачи, хранения и обработки информации;</w:t>
      </w:r>
    </w:p>
    <w:p w:rsidR="00A82DD1" w:rsidRPr="0040385B" w:rsidRDefault="00A82DD1" w:rsidP="0040385B">
      <w:pPr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85B">
        <w:rPr>
          <w:rFonts w:ascii="Times New Roman" w:hAnsi="Times New Roman"/>
          <w:snapToGrid w:val="0"/>
          <w:sz w:val="24"/>
          <w:szCs w:val="24"/>
        </w:rPr>
        <w:t>представлять информацию в различных видах;</w:t>
      </w:r>
      <w:r w:rsidRPr="0040385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82DD1" w:rsidRPr="0040385B" w:rsidRDefault="00A82DD1" w:rsidP="0040385B">
      <w:pPr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85B">
        <w:rPr>
          <w:rFonts w:ascii="Times New Roman" w:hAnsi="Times New Roman"/>
          <w:bCs/>
          <w:iCs/>
          <w:sz w:val="24"/>
          <w:szCs w:val="24"/>
        </w:rPr>
        <w:t>понимать назначение диаграмм как средства визуализации числов</w:t>
      </w:r>
      <w:r w:rsidR="007D4424" w:rsidRPr="0040385B">
        <w:rPr>
          <w:rFonts w:ascii="Times New Roman" w:hAnsi="Times New Roman"/>
          <w:bCs/>
          <w:iCs/>
          <w:sz w:val="24"/>
          <w:szCs w:val="24"/>
        </w:rPr>
        <w:t>ых данных; знать виды диаграмм;</w:t>
      </w:r>
      <w:r w:rsidRPr="0040385B">
        <w:rPr>
          <w:rFonts w:ascii="Times New Roman" w:hAnsi="Times New Roman"/>
          <w:bCs/>
          <w:iCs/>
          <w:sz w:val="24"/>
          <w:szCs w:val="24"/>
        </w:rPr>
        <w:t>уметь  создавать круговые, столбчатые, ярусные и другие типы диаграмм;</w:t>
      </w:r>
    </w:p>
    <w:p w:rsidR="00A82DD1" w:rsidRPr="0040385B" w:rsidRDefault="00A82DD1" w:rsidP="0040385B">
      <w:pPr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85B">
        <w:rPr>
          <w:rFonts w:ascii="Times New Roman" w:hAnsi="Times New Roman"/>
          <w:bCs/>
          <w:iCs/>
          <w:sz w:val="24"/>
          <w:szCs w:val="24"/>
        </w:rPr>
        <w:t xml:space="preserve"> строить графики математических функций; представлять и анализировать информаци</w:t>
      </w:r>
      <w:r w:rsidR="007D4424" w:rsidRPr="0040385B">
        <w:rPr>
          <w:rFonts w:ascii="Times New Roman" w:hAnsi="Times New Roman"/>
          <w:bCs/>
          <w:iCs/>
          <w:sz w:val="24"/>
          <w:szCs w:val="24"/>
        </w:rPr>
        <w:t>ю с помощью диаграмм и графиков;</w:t>
      </w:r>
    </w:p>
    <w:p w:rsidR="007D4424" w:rsidRPr="0040385B" w:rsidRDefault="007D4424" w:rsidP="0040385B">
      <w:pPr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85B">
        <w:rPr>
          <w:rFonts w:ascii="Times New Roman" w:hAnsi="Times New Roman"/>
          <w:bCs/>
          <w:iCs/>
          <w:sz w:val="24"/>
          <w:szCs w:val="24"/>
        </w:rPr>
        <w:t>создание интерактивных презентаций.</w:t>
      </w:r>
    </w:p>
    <w:p w:rsidR="00E153A6" w:rsidRPr="0040385B" w:rsidRDefault="00E153A6" w:rsidP="0040385B">
      <w:pPr>
        <w:pStyle w:val="dash0410005f0431005f0437005f0430005f0446005f0020005f0441005f043f005f0438005f0441005f043a005f0430"/>
        <w:spacing w:line="360" w:lineRule="auto"/>
        <w:ind w:left="709" w:hanging="709"/>
        <w:rPr>
          <w:rStyle w:val="dash0410005f0431005f0437005f0430005f0446005f0020005f0441005f043f005f0438005f0441005f043a005f0430005f005fchar1char1"/>
          <w:b/>
        </w:rPr>
      </w:pPr>
      <w:r w:rsidRPr="0040385B">
        <w:rPr>
          <w:rStyle w:val="dash0410005f0431005f0437005f0430005f0446005f0020005f0441005f043f005f0438005f0441005f043a005f0430005f005fchar1char1"/>
          <w:b/>
        </w:rPr>
        <w:t>Содержание курса</w:t>
      </w:r>
    </w:p>
    <w:p w:rsidR="00E153A6" w:rsidRPr="0040385B" w:rsidRDefault="007743DF" w:rsidP="0040385B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0385B">
        <w:rPr>
          <w:rFonts w:ascii="Times New Roman" w:hAnsi="Times New Roman"/>
          <w:b/>
          <w:sz w:val="24"/>
          <w:szCs w:val="24"/>
        </w:rPr>
        <w:t>1</w:t>
      </w:r>
      <w:r w:rsidR="00D251E9" w:rsidRPr="0040385B">
        <w:rPr>
          <w:rFonts w:ascii="Times New Roman" w:hAnsi="Times New Roman"/>
          <w:b/>
          <w:sz w:val="24"/>
          <w:szCs w:val="24"/>
        </w:rPr>
        <w:t xml:space="preserve">. </w:t>
      </w:r>
      <w:r w:rsidR="0067692B" w:rsidRPr="0040385B">
        <w:rPr>
          <w:rFonts w:ascii="Times New Roman" w:hAnsi="Times New Roman"/>
          <w:sz w:val="24"/>
          <w:szCs w:val="24"/>
        </w:rPr>
        <w:t>Проект </w:t>
      </w:r>
      <w:r w:rsidRPr="0040385B">
        <w:rPr>
          <w:rFonts w:ascii="Times New Roman" w:hAnsi="Times New Roman"/>
          <w:sz w:val="24"/>
          <w:szCs w:val="24"/>
        </w:rPr>
        <w:t>– это образ будущего продукта;</w:t>
      </w:r>
      <w:r w:rsidR="0067692B" w:rsidRPr="0040385B">
        <w:rPr>
          <w:rFonts w:ascii="Times New Roman" w:hAnsi="Times New Roman"/>
          <w:sz w:val="24"/>
          <w:szCs w:val="24"/>
        </w:rPr>
        <w:t xml:space="preserve"> работа, направленная на решение конкретной проблемы, на достижение оптимальным способом заранее запланированного результата. </w:t>
      </w:r>
      <w:r w:rsidRPr="0040385B">
        <w:rPr>
          <w:rFonts w:ascii="Times New Roman" w:hAnsi="Times New Roman"/>
          <w:sz w:val="24"/>
          <w:szCs w:val="24"/>
        </w:rPr>
        <w:t xml:space="preserve"> Проект обязательно должен иметь ясную, реально достижимую цель. В самом общем смысле целью проекта всегда является решение исходной проблемы, но в каждом конкретном случае это решение имеет собственное неповторимое решение имеет собственное, неповторимое воплощение. Этим воплощением является проектный продукт, который создается автором в ходе его работы и также становится средством решения проблемы проекта.</w:t>
      </w:r>
      <w:r w:rsidR="00D251E9" w:rsidRPr="0040385B">
        <w:rPr>
          <w:rFonts w:ascii="Times New Roman" w:hAnsi="Times New Roman"/>
          <w:sz w:val="24"/>
          <w:szCs w:val="24"/>
        </w:rPr>
        <w:br/>
      </w:r>
      <w:r w:rsidRPr="0040385B">
        <w:rPr>
          <w:rFonts w:ascii="Times New Roman" w:hAnsi="Times New Roman"/>
          <w:b/>
          <w:sz w:val="24"/>
          <w:szCs w:val="24"/>
        </w:rPr>
        <w:lastRenderedPageBreak/>
        <w:t xml:space="preserve">Виды проектов </w:t>
      </w:r>
      <w:r w:rsidRPr="0040385B">
        <w:rPr>
          <w:rStyle w:val="c2c9"/>
          <w:rFonts w:ascii="Times New Roman" w:hAnsi="Times New Roman"/>
          <w:sz w:val="24"/>
          <w:szCs w:val="24"/>
        </w:rPr>
        <w:t>По времени:</w:t>
      </w:r>
      <w:r w:rsidRPr="0040385B">
        <w:rPr>
          <w:rStyle w:val="c2"/>
          <w:rFonts w:ascii="Times New Roman" w:hAnsi="Times New Roman"/>
          <w:sz w:val="24"/>
          <w:szCs w:val="24"/>
        </w:rPr>
        <w:t xml:space="preserve"> краткосрочные, среднесрочные, длительный проект. </w:t>
      </w:r>
      <w:r w:rsidRPr="0040385B">
        <w:rPr>
          <w:rStyle w:val="c2c9"/>
          <w:rFonts w:ascii="Times New Roman" w:hAnsi="Times New Roman"/>
          <w:sz w:val="24"/>
          <w:szCs w:val="24"/>
        </w:rPr>
        <w:t xml:space="preserve">По количеству участников: </w:t>
      </w:r>
      <w:r w:rsidRPr="0040385B">
        <w:rPr>
          <w:rStyle w:val="c2"/>
          <w:rFonts w:ascii="Times New Roman" w:hAnsi="Times New Roman"/>
          <w:sz w:val="24"/>
          <w:szCs w:val="24"/>
        </w:rPr>
        <w:t xml:space="preserve">индивидуальные, групповые, коллективные. </w:t>
      </w:r>
      <w:r w:rsidRPr="0040385B">
        <w:rPr>
          <w:rStyle w:val="c2c9"/>
          <w:rFonts w:ascii="Times New Roman" w:hAnsi="Times New Roman"/>
          <w:sz w:val="24"/>
          <w:szCs w:val="24"/>
        </w:rPr>
        <w:t xml:space="preserve">По содержанию: </w:t>
      </w:r>
      <w:r w:rsidRPr="0040385B">
        <w:rPr>
          <w:rStyle w:val="c2"/>
          <w:rFonts w:ascii="Times New Roman" w:hAnsi="Times New Roman"/>
          <w:sz w:val="24"/>
          <w:szCs w:val="24"/>
        </w:rPr>
        <w:t>монопредметный, межпредметный, над предметный.</w:t>
      </w:r>
      <w:r w:rsidRPr="0040385B">
        <w:rPr>
          <w:rStyle w:val="c2c9"/>
          <w:rFonts w:ascii="Times New Roman" w:hAnsi="Times New Roman"/>
          <w:sz w:val="24"/>
          <w:szCs w:val="24"/>
        </w:rPr>
        <w:t>Классификация проектов по ведущим видам деятельности:</w:t>
      </w:r>
      <w:r w:rsidRPr="0040385B">
        <w:rPr>
          <w:rStyle w:val="c2"/>
          <w:rFonts w:ascii="Times New Roman" w:hAnsi="Times New Roman"/>
          <w:sz w:val="24"/>
          <w:szCs w:val="24"/>
        </w:rPr>
        <w:t> учебные исследования ; информационный (сбор и обработка информации); игровые (занятия в форме игры); творческие проекты;практико - ориентированные (практические).  </w:t>
      </w:r>
      <w:r w:rsidR="00D251E9" w:rsidRPr="0040385B">
        <w:rPr>
          <w:rStyle w:val="c2"/>
          <w:rFonts w:ascii="Times New Roman" w:hAnsi="Times New Roman"/>
          <w:sz w:val="24"/>
          <w:szCs w:val="24"/>
        </w:rPr>
        <w:br/>
        <w:t xml:space="preserve">         </w:t>
      </w:r>
      <w:r w:rsidRPr="0040385B">
        <w:rPr>
          <w:rFonts w:ascii="Times New Roman" w:hAnsi="Times New Roman"/>
          <w:sz w:val="24"/>
          <w:szCs w:val="24"/>
        </w:rPr>
        <w:t>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</w:t>
      </w:r>
      <w:r w:rsidR="00D251E9" w:rsidRPr="0040385B">
        <w:rPr>
          <w:rFonts w:ascii="Times New Roman" w:hAnsi="Times New Roman"/>
          <w:sz w:val="24"/>
          <w:szCs w:val="24"/>
        </w:rPr>
        <w:t xml:space="preserve"> </w:t>
      </w:r>
      <w:r w:rsidR="0067692B" w:rsidRPr="0040385B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режимы работы: индивидуальный, парный, групповой, коллективный.</w:t>
      </w:r>
      <w:r w:rsidR="00D251E9" w:rsidRPr="0040385B">
        <w:rPr>
          <w:rFonts w:ascii="Times New Roman" w:hAnsi="Times New Roman"/>
          <w:sz w:val="24"/>
          <w:szCs w:val="24"/>
        </w:rPr>
        <w:br/>
        <w:t xml:space="preserve">       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>Первым этапом работы над проектом является 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проблематизация 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- необходимо оценить имеющиеся обстоятельства и сформулировать проблему. На этом этапе возникает первичный мотив к деятельности, так как наличие проблемы порождает ощущение дисгармонии и вызывает стремление ее преодолеть. </w:t>
      </w:r>
      <w:r w:rsidR="00D251E9" w:rsidRPr="0040385B">
        <w:rPr>
          <w:rFonts w:ascii="Times New Roman" w:hAnsi="Times New Roman"/>
          <w:sz w:val="24"/>
          <w:szCs w:val="24"/>
        </w:rPr>
        <w:br/>
        <w:t xml:space="preserve">        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этап работы 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- целеполагание.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 </w:t>
      </w:r>
      <w:r w:rsidR="00D251E9" w:rsidRPr="0040385B">
        <w:rPr>
          <w:rFonts w:ascii="Times New Roman" w:hAnsi="Times New Roman"/>
          <w:sz w:val="24"/>
          <w:szCs w:val="24"/>
        </w:rPr>
        <w:br/>
        <w:t xml:space="preserve">      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й этап работы над проектом – это 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ель, можно приступить к работе. </w:t>
      </w:r>
      <w:r w:rsidR="00D251E9" w:rsidRPr="0040385B">
        <w:rPr>
          <w:rFonts w:ascii="Times New Roman" w:hAnsi="Times New Roman"/>
          <w:sz w:val="24"/>
          <w:szCs w:val="24"/>
        </w:rPr>
        <w:br/>
        <w:t xml:space="preserve">      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й этап проектного цикла - 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я имеющего плана.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>Непременным условием проекта является его публичная защита, 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презентация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 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самопрезентации - важнейшая сторона работа над проектом, которая предполагает рефлексивную оценку автором всей проделанной им работы и приобретенного ее в ходе опыта. </w:t>
      </w:r>
      <w:r w:rsidR="00D251E9" w:rsidRPr="0040385B">
        <w:rPr>
          <w:rFonts w:ascii="Times New Roman" w:hAnsi="Times New Roman"/>
          <w:sz w:val="24"/>
          <w:szCs w:val="24"/>
        </w:rPr>
        <w:br/>
        <w:t xml:space="preserve">    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и работы необходимо сравнить полученный результат со своим замыслом, если есть возможность, внести исправления. Это этап 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ции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мысления, анализа допущенных ошибок, попыток увидеть перспективу работы, оценки своих достижений, чувств и эмоций, возникших в ходе и по окончании работы.</w:t>
      </w:r>
      <w:r w:rsidR="00D251E9" w:rsidRPr="0040385B">
        <w:rPr>
          <w:rFonts w:ascii="Times New Roman" w:hAnsi="Times New Roman"/>
          <w:sz w:val="24"/>
          <w:szCs w:val="24"/>
        </w:rPr>
        <w:br/>
        <w:t xml:space="preserve">     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ющий этап работы - </w:t>
      </w:r>
      <w:r w:rsidR="005B5DD8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самооценка и рефлексия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B5DD8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C0DF0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Портфолио проекта</w:t>
      </w:r>
      <w:r w:rsidR="00D251E9" w:rsidRPr="0040385B">
        <w:rPr>
          <w:rFonts w:ascii="Times New Roman" w:hAnsi="Times New Roman"/>
          <w:sz w:val="24"/>
          <w:szCs w:val="24"/>
        </w:rPr>
        <w:t xml:space="preserve"> 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>Составление письменного отчета о ходе реализации проекта, представление отчета в виде портфолио (титульный лист, введение, проблематика, актуальность, целеполагание, методы работы, форма проекта, результаты, фото-подтв</w:t>
      </w:r>
      <w:r w:rsidR="00842E8D" w:rsidRPr="004038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C0DF0" w:rsidRPr="0040385B">
        <w:rPr>
          <w:rFonts w:ascii="Times New Roman" w:eastAsia="Times New Roman" w:hAnsi="Times New Roman"/>
          <w:sz w:val="24"/>
          <w:szCs w:val="24"/>
          <w:lang w:eastAsia="ru-RU"/>
        </w:rPr>
        <w:t>рждения, иллюстрации (рисунки), компьютерная презентация).</w:t>
      </w:r>
      <w:r w:rsidR="00D251E9" w:rsidRPr="0040385B">
        <w:rPr>
          <w:rFonts w:ascii="Times New Roman" w:hAnsi="Times New Roman"/>
          <w:sz w:val="24"/>
          <w:szCs w:val="24"/>
        </w:rPr>
        <w:t xml:space="preserve"> </w:t>
      </w:r>
      <w:r w:rsidR="000D1A19" w:rsidRPr="0040385B">
        <w:rPr>
          <w:rFonts w:ascii="Times New Roman" w:hAnsi="Times New Roman"/>
          <w:b/>
          <w:sz w:val="24"/>
          <w:szCs w:val="24"/>
        </w:rPr>
        <w:t>Паспорт проекта</w:t>
      </w:r>
      <w:r w:rsidR="00D251E9" w:rsidRPr="0040385B">
        <w:rPr>
          <w:rFonts w:ascii="Times New Roman" w:hAnsi="Times New Roman"/>
          <w:sz w:val="24"/>
          <w:szCs w:val="24"/>
        </w:rPr>
        <w:t xml:space="preserve"> </w:t>
      </w:r>
      <w:r w:rsidR="004C0DF0" w:rsidRPr="0040385B">
        <w:rPr>
          <w:rFonts w:ascii="Times New Roman" w:hAnsi="Times New Roman"/>
          <w:b/>
          <w:sz w:val="24"/>
          <w:szCs w:val="24"/>
        </w:rPr>
        <w:t xml:space="preserve"> </w:t>
      </w:r>
      <w:r w:rsidR="004C0DF0" w:rsidRPr="0040385B">
        <w:rPr>
          <w:rFonts w:ascii="Times New Roman" w:hAnsi="Times New Roman"/>
          <w:sz w:val="24"/>
          <w:szCs w:val="24"/>
        </w:rPr>
        <w:t>Краткое сущностное содержание проекта с исходными личностными данными (для размещение в портфолио пятиклассника).</w:t>
      </w:r>
    </w:p>
    <w:p w:rsidR="000D1A19" w:rsidRPr="0040385B" w:rsidRDefault="000D1A19" w:rsidP="00E153A6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5D62E6" w:rsidRPr="0040385B" w:rsidRDefault="00E153A6" w:rsidP="005B5DD8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40385B">
        <w:rPr>
          <w:rStyle w:val="dash0410005f0431005f0437005f0430005f0446005f0020005f0441005f043f005f0438005f0441005f043a005f0430005f005fchar1char1"/>
          <w:b/>
        </w:rPr>
        <w:t xml:space="preserve"> </w:t>
      </w:r>
      <w:r w:rsidR="0040385B">
        <w:rPr>
          <w:rStyle w:val="dash0410005f0431005f0437005f0430005f0446005f0020005f0441005f043f005f0438005f0441005f043a005f0430005f005fchar1char1"/>
          <w:b/>
        </w:rPr>
        <w:t>Календарно-т</w:t>
      </w:r>
      <w:r w:rsidRPr="0040385B">
        <w:rPr>
          <w:rStyle w:val="dash0410005f0431005f0437005f0430005f0446005f0020005f0441005f043f005f0438005f0441005f043a005f0430005f005fchar1char1"/>
          <w:b/>
        </w:rPr>
        <w:t>ематическое планирование с определением основных видов учебной</w:t>
      </w:r>
      <w:r w:rsidR="00FA09BA" w:rsidRPr="0040385B">
        <w:rPr>
          <w:rStyle w:val="dash0410005f0431005f0437005f0430005f0446005f0020005f0441005f043f005f0438005f0441005f043a005f0430005f005fchar1char1"/>
          <w:b/>
        </w:rPr>
        <w:t xml:space="preserve"> </w:t>
      </w:r>
      <w:r w:rsidR="00E54E58" w:rsidRPr="0040385B">
        <w:rPr>
          <w:rStyle w:val="dash0410005f0431005f0437005f0430005f0446005f0020005f0441005f043f005f0438005f0441005f043a005f0430005f005fchar1char1"/>
          <w:b/>
        </w:rPr>
        <w:t>д</w:t>
      </w:r>
      <w:r w:rsidRPr="0040385B">
        <w:rPr>
          <w:rStyle w:val="dash0410005f0431005f0437005f0430005f0446005f0020005f0441005f043f005f0438005f0441005f043a005f0430005f005fchar1char1"/>
          <w:b/>
        </w:rPr>
        <w:t>еятельности</w:t>
      </w:r>
    </w:p>
    <w:bookmarkStart w:id="0" w:name="518568e6c39baca1ee7375222123e51618882eb2"/>
    <w:p w:rsidR="005D62E6" w:rsidRPr="0040385B" w:rsidRDefault="00F649CD" w:rsidP="00FA09BA">
      <w:pPr>
        <w:pStyle w:val="c43c58"/>
        <w:shd w:val="clear" w:color="auto" w:fill="FFFFFF"/>
        <w:spacing w:before="0" w:after="0"/>
        <w:jc w:val="center"/>
        <w:rPr>
          <w:b/>
        </w:rPr>
      </w:pPr>
      <w:r w:rsidRPr="0040385B">
        <w:fldChar w:fldCharType="begin"/>
      </w:r>
      <w:r w:rsidR="005D62E6" w:rsidRPr="0040385B">
        <w:instrText xml:space="preserve"> HYPERLINK "http://nsportal.ru/shkola/informatika-i-ikt/library/2014/10/19/tematicheskoe-planirovanie-5-klass-bossova-fgos" \l "#" </w:instrText>
      </w:r>
      <w:r w:rsidRPr="0040385B">
        <w:fldChar w:fldCharType="end"/>
      </w:r>
      <w:bookmarkStart w:id="1" w:name="2"/>
      <w:bookmarkEnd w:id="0"/>
      <w:r w:rsidRPr="0040385B">
        <w:fldChar w:fldCharType="begin"/>
      </w:r>
      <w:r w:rsidR="005D62E6" w:rsidRPr="0040385B">
        <w:instrText xml:space="preserve"> HYPERLINK "http://nsportal.ru/shkola/informatika-i-ikt/library/2014/10/19/tematicheskoe-planirovanie-5-klass-bossova-fgos" \l "#" </w:instrText>
      </w:r>
      <w:r w:rsidRPr="0040385B">
        <w:fldChar w:fldCharType="end"/>
      </w:r>
      <w:bookmarkEnd w:id="1"/>
    </w:p>
    <w:tbl>
      <w:tblPr>
        <w:tblW w:w="5941" w:type="pct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259"/>
        <w:gridCol w:w="4144"/>
        <w:gridCol w:w="3419"/>
        <w:gridCol w:w="1080"/>
        <w:gridCol w:w="781"/>
      </w:tblGrid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6"/>
                <w:rFonts w:ascii="Times New Roman" w:hAnsi="Times New Roman"/>
                <w:sz w:val="24"/>
                <w:szCs w:val="24"/>
              </w:rPr>
              <w:t>№</w:t>
            </w: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Планируемый результат (УУД)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3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Style w:val="c22"/>
                <w:rFonts w:ascii="Times New Roman" w:hAnsi="Times New Roman"/>
                <w:sz w:val="24"/>
                <w:szCs w:val="24"/>
                <w:lang w:val="en-US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Дата провед</w:t>
            </w:r>
          </w:p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ения</w:t>
            </w: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ind w:firstLine="2612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8"/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FA09BA" w:rsidRPr="0040385B">
              <w:rPr>
                <w:rStyle w:val="c8"/>
                <w:rFonts w:ascii="Times New Roman" w:hAnsi="Times New Roman"/>
                <w:sz w:val="24"/>
                <w:szCs w:val="24"/>
              </w:rPr>
              <w:t xml:space="preserve">в проектной деятельности. </w:t>
            </w: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5D62E6" w:rsidRPr="0040385B">
        <w:trPr>
          <w:trHeight w:val="1202"/>
        </w:trPr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8c22c18"/>
                <w:rFonts w:ascii="Times New Roman" w:hAnsi="Times New Roman"/>
                <w:sz w:val="24"/>
                <w:szCs w:val="24"/>
              </w:rPr>
              <w:t>1</w:t>
            </w:r>
          </w:p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Знакомство с понятием проект.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3C3D" w:rsidRPr="0040385B" w:rsidRDefault="00D639B1" w:rsidP="00D639B1">
            <w:pPr>
              <w:pStyle w:val="dash041e005f0431005f044b005f0447005f043d005f044b005f0439"/>
            </w:pPr>
            <w:r w:rsidRPr="0040385B">
              <w:rPr>
                <w:rStyle w:val="c14"/>
                <w:b/>
                <w:bCs/>
              </w:rPr>
              <w:t>Метапредметные:</w:t>
            </w:r>
            <w:r w:rsidRPr="0040385B">
              <w:rPr>
                <w:rStyle w:val="c30c18"/>
              </w:rPr>
              <w:t xml:space="preserve"> </w:t>
            </w:r>
            <w:r w:rsidR="005D62E6" w:rsidRPr="0040385B">
              <w:rPr>
                <w:rStyle w:val="c30c18"/>
              </w:rPr>
              <w:t xml:space="preserve">дать представление о проектной деятельности, </w:t>
            </w:r>
            <w:r w:rsidR="00413C3D" w:rsidRPr="0040385B">
              <w:rPr>
                <w:rStyle w:val="c30c18"/>
              </w:rPr>
              <w:t xml:space="preserve">видах </w:t>
            </w:r>
            <w:r w:rsidRPr="0040385B">
              <w:rPr>
                <w:rStyle w:val="c30c18"/>
              </w:rPr>
              <w:t>проектов</w:t>
            </w:r>
            <w:r w:rsidR="00413C3D" w:rsidRPr="0040385B">
              <w:rPr>
                <w:rStyle w:val="c30c18"/>
              </w:rPr>
              <w:t>,</w:t>
            </w:r>
            <w:r w:rsidR="005D62E6" w:rsidRPr="0040385B">
              <w:rPr>
                <w:rStyle w:val="c30c18"/>
              </w:rPr>
              <w:t xml:space="preserve"> социальный проект. </w:t>
            </w:r>
            <w:r w:rsidR="00413C3D" w:rsidRPr="0040385B">
              <w:rPr>
                <w:rStyle w:val="dash041e005f0431005f044b005f0447005f043d005f044b005f0439005f005fchar1char1"/>
              </w:rPr>
      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3c18"/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="00D639B1" w:rsidRPr="0040385B">
              <w:rPr>
                <w:rStyle w:val="c23c18"/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639B1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 ф</w:t>
            </w:r>
            <w:r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ормирование понятия связи различных явлений, процессов, объектов с </w:t>
            </w:r>
            <w:r w:rsidRPr="0040385B">
              <w:rPr>
                <w:rStyle w:val="c30c78c18"/>
                <w:rFonts w:ascii="Times New Roman" w:hAnsi="Times New Roman"/>
                <w:sz w:val="24"/>
                <w:szCs w:val="24"/>
              </w:rPr>
              <w:t>информационной деятельностью человека</w:t>
            </w:r>
            <w:r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413C3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 Знакомство с социальными проектами нашей школы</w:t>
            </w:r>
          </w:p>
          <w:p w:rsidR="00413C3D" w:rsidRPr="0040385B" w:rsidRDefault="00413C3D" w:rsidP="005E22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Информационные технологии в создании проектов</w:t>
            </w:r>
            <w:r w:rsidR="00F4350D" w:rsidRPr="0040385B">
              <w:rPr>
                <w:rFonts w:ascii="Times New Roman" w:hAnsi="Times New Roman"/>
                <w:sz w:val="24"/>
                <w:szCs w:val="24"/>
              </w:rPr>
              <w:t>, обсуждение с помощью каких программ создавались текстовые документы, таблицы, графики, рисунки, презентации. С помощью каких программ можно обработать фотографии.</w:t>
            </w:r>
            <w:r w:rsidR="005E2295" w:rsidRPr="00403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ведения в кабинете информатики Компьютер в жизни общества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Работа в группах: создание мини –проекта «Мой фотоальбом»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6552A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5D62E6" w:rsidRPr="0040385B">
              <w:rPr>
                <w:rStyle w:val="c2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C3D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3C3D" w:rsidRPr="0040385B" w:rsidRDefault="00F4350D" w:rsidP="00F4350D">
            <w:pPr>
              <w:spacing w:after="0"/>
              <w:rPr>
                <w:rStyle w:val="c28c22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8c22c1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3C3D" w:rsidRPr="0040385B" w:rsidRDefault="00F4350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Виды проектов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350D" w:rsidRPr="0040385B" w:rsidRDefault="00D639B1" w:rsidP="00D639B1">
            <w:pPr>
              <w:pStyle w:val="dash041e005f0431005f044b005f0447005f043d005f044b005f0439"/>
              <w:ind w:left="-48"/>
            </w:pPr>
            <w:r w:rsidRPr="0040385B">
              <w:rPr>
                <w:rStyle w:val="c14"/>
                <w:b/>
                <w:bCs/>
              </w:rPr>
              <w:t>Метапредметные</w:t>
            </w:r>
            <w:r w:rsidRPr="0040385B">
              <w:rPr>
                <w:rStyle w:val="c30c18"/>
              </w:rPr>
              <w:t xml:space="preserve">: </w:t>
            </w:r>
            <w:r w:rsidR="0005537C" w:rsidRPr="0040385B">
              <w:rPr>
                <w:rStyle w:val="c32"/>
                <w:bCs/>
              </w:rPr>
              <w:t>виды проектов</w:t>
            </w:r>
            <w:r w:rsidR="0005537C" w:rsidRPr="0040385B">
              <w:rPr>
                <w:rStyle w:val="c32"/>
                <w:b/>
                <w:bCs/>
              </w:rPr>
              <w:t xml:space="preserve">, </w:t>
            </w:r>
            <w:r w:rsidR="00F4350D" w:rsidRPr="0040385B">
              <w:rPr>
                <w:rStyle w:val="c32"/>
                <w:bCs/>
              </w:rPr>
              <w:t>классификация проектов</w:t>
            </w:r>
            <w:r w:rsidR="0005537C" w:rsidRPr="0040385B">
              <w:rPr>
                <w:rStyle w:val="c30c18"/>
              </w:rPr>
              <w:t>, под</w:t>
            </w:r>
            <w:r w:rsidR="001519DE" w:rsidRPr="0040385B">
              <w:rPr>
                <w:rStyle w:val="c30c18"/>
              </w:rPr>
              <w:t xml:space="preserve">готовка социологического опроса, </w:t>
            </w:r>
            <w:r w:rsidR="0005537C" w:rsidRPr="0040385B">
              <w:rPr>
                <w:rStyle w:val="c30c18"/>
              </w:rPr>
              <w:t xml:space="preserve"> </w:t>
            </w:r>
            <w:r w:rsidR="001519DE" w:rsidRPr="0040385B">
              <w:rPr>
                <w:rStyle w:val="c30c18"/>
              </w:rPr>
              <w:t xml:space="preserve">работа с текстовыми редакторами </w:t>
            </w:r>
            <w:r w:rsidR="00F4350D" w:rsidRPr="0040385B">
              <w:rPr>
                <w:rStyle w:val="dash041e005f0431005f044b005f0447005f043d005f044b005f0439005f005fchar1char1"/>
              </w:rPr>
              <w:t xml:space="preserve">умение самостоятельно планировать пути  </w:t>
            </w:r>
            <w:r w:rsidR="00F4350D" w:rsidRPr="0040385B">
              <w:rPr>
                <w:rStyle w:val="dash041e005f0431005f044b005f0447005f043d005f044b005f0439005f005fchar1char1"/>
              </w:rPr>
              <w:lastRenderedPageBreak/>
              <w:t>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702BBF" w:rsidRPr="0040385B" w:rsidRDefault="00413C3D" w:rsidP="00F4350D">
            <w:pPr>
              <w:rPr>
                <w:rStyle w:val="c32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3c18"/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="00D639B1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: ф</w:t>
            </w:r>
            <w:r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ормирование критического отношения к информации и избирательности её восприятия, уважения к  информационным результатам деятельности других людей, основ правовой культуры в области использования информации.</w:t>
            </w:r>
            <w:r w:rsidR="00702BBF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; </w:t>
            </w:r>
            <w:r w:rsidR="00702BBF" w:rsidRPr="0040385B">
              <w:rPr>
                <w:rStyle w:val="dash041e005f0431005f044b005f0447005f043d005f044b005f0439005f005fchar1char1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3C3D" w:rsidRPr="0040385B" w:rsidRDefault="00F4350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Виды проектов по времени, по количеству участников, по предметному содержанию, по ведущему виду деятельности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c9"/>
              </w:rPr>
              <w:lastRenderedPageBreak/>
              <w:t xml:space="preserve">      Классификация проектов по ведущим видам деятельности:</w:t>
            </w:r>
            <w:r w:rsidRPr="0040385B">
              <w:rPr>
                <w:rStyle w:val="c2"/>
              </w:rPr>
              <w:t> 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"/>
              </w:rPr>
              <w:t xml:space="preserve">учебные исследования ; 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"/>
              </w:rPr>
              <w:t xml:space="preserve">информационный (сбор и обработка информации); 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"/>
              </w:rPr>
              <w:t xml:space="preserve">игровые (занятия в форме игры); 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"/>
              </w:rPr>
              <w:t>творческие проекты;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"/>
              </w:rPr>
              <w:t>практико - ориентированные (практические).  </w:t>
            </w:r>
          </w:p>
          <w:p w:rsidR="00F4350D" w:rsidRPr="0040385B" w:rsidRDefault="00F4350D" w:rsidP="00F4350D">
            <w:pPr>
              <w:pStyle w:val="c18c19c30"/>
              <w:spacing w:before="0" w:beforeAutospacing="0" w:after="0" w:afterAutospacing="0"/>
              <w:rPr>
                <w:rStyle w:val="c2"/>
              </w:rPr>
            </w:pPr>
            <w:r w:rsidRPr="0040385B">
              <w:rPr>
                <w:rStyle w:val="c2"/>
              </w:rPr>
              <w:t xml:space="preserve">       Социологический опрос, обсуждение темы проекта, вопросов</w:t>
            </w:r>
            <w:r w:rsidR="0005537C" w:rsidRPr="0040385B">
              <w:rPr>
                <w:rStyle w:val="c2"/>
              </w:rPr>
              <w:t xml:space="preserve"> для социологического исследования</w:t>
            </w:r>
            <w:r w:rsidR="001519DE" w:rsidRPr="0040385B">
              <w:rPr>
                <w:rStyle w:val="c2"/>
              </w:rPr>
              <w:t>.</w:t>
            </w:r>
          </w:p>
          <w:p w:rsidR="00F4350D" w:rsidRPr="0040385B" w:rsidRDefault="001519D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Создания текстового документа: «Социологический опрос»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19DE" w:rsidRPr="0040385B" w:rsidRDefault="0006552A" w:rsidP="00F4350D">
            <w:pPr>
              <w:spacing w:after="0"/>
              <w:rPr>
                <w:rStyle w:val="c22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lastRenderedPageBreak/>
              <w:t>Рефлексия ( я</w:t>
            </w:r>
          </w:p>
          <w:p w:rsidR="00413C3D" w:rsidRPr="0040385B" w:rsidRDefault="0006552A" w:rsidP="00F4350D">
            <w:pPr>
              <w:spacing w:after="0"/>
              <w:rPr>
                <w:rStyle w:val="c22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t xml:space="preserve">понял…, готов </w:t>
            </w:r>
            <w:r w:rsidRPr="0040385B">
              <w:rPr>
                <w:rStyle w:val="c22"/>
                <w:rFonts w:ascii="Times New Roman" w:hAnsi="Times New Roman"/>
                <w:sz w:val="24"/>
                <w:szCs w:val="24"/>
              </w:rPr>
              <w:lastRenderedPageBreak/>
              <w:t>применить…)</w:t>
            </w:r>
          </w:p>
        </w:tc>
        <w:tc>
          <w:tcPr>
            <w:tcW w:w="34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3C3D" w:rsidRPr="0040385B" w:rsidRDefault="00413C3D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5537C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6552A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Отбор предметных предпочтений для выбора проекта ( тестовые таблицы и рисунки)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552A" w:rsidRPr="0040385B" w:rsidRDefault="00D639B1" w:rsidP="0006552A">
            <w:pPr>
              <w:pStyle w:val="dash041e005f0431005f044b005f0447005f043d005f044b005f0439"/>
            </w:pPr>
            <w:r w:rsidRPr="0040385B">
              <w:rPr>
                <w:rStyle w:val="c14"/>
                <w:b/>
                <w:bCs/>
              </w:rPr>
              <w:t>Метапредметные</w:t>
            </w:r>
            <w:r w:rsidRPr="0040385B">
              <w:rPr>
                <w:rStyle w:val="dash041e005f0431005f044b005f0447005f043d005f044b005f0439005f005fchar1char1"/>
              </w:rPr>
              <w:t xml:space="preserve">: </w:t>
            </w:r>
            <w:r w:rsidR="0006552A" w:rsidRPr="0040385B">
              <w:t>Выбор осно</w:t>
            </w:r>
            <w:r w:rsidR="001519DE" w:rsidRPr="0040385B">
              <w:t>ваний и критериев для сравнения,</w:t>
            </w:r>
            <w:r w:rsidR="0006552A" w:rsidRPr="0040385B">
              <w:t xml:space="preserve"> доказательство</w:t>
            </w:r>
            <w:r w:rsidR="001519DE" w:rsidRPr="0040385B">
              <w:rPr>
                <w:rStyle w:val="c14"/>
                <w:b/>
                <w:bCs/>
              </w:rPr>
              <w:t xml:space="preserve">. </w:t>
            </w:r>
            <w:r w:rsidR="001519DE" w:rsidRPr="0040385B">
              <w:rPr>
                <w:rStyle w:val="c14"/>
                <w:bCs/>
              </w:rPr>
              <w:t>электронные таблицы</w:t>
            </w:r>
            <w:r w:rsidR="001519DE" w:rsidRPr="0040385B">
              <w:rPr>
                <w:rStyle w:val="c14"/>
                <w:b/>
                <w:bCs/>
              </w:rPr>
              <w:t xml:space="preserve"> .</w:t>
            </w:r>
            <w:r w:rsidRPr="0040385B">
              <w:rPr>
                <w:rStyle w:val="dash041e005f0431005f044b005f0447005f043d005f044b005f0439005f005fchar1char1"/>
              </w:rPr>
              <w:t xml:space="preserve"> П</w:t>
            </w:r>
            <w:r w:rsidR="0006552A" w:rsidRPr="0040385B">
              <w:rPr>
                <w:rStyle w:val="dash041e005f0431005f044b005f0447005f043d005f044b005f0439005f005fchar1char1"/>
              </w:rPr>
              <w:t>рименять и преобразовывать знаки и символы, модели и схемы для решения учебных и познавательных задач</w:t>
            </w:r>
            <w:r w:rsidRPr="0040385B">
              <w:rPr>
                <w:rStyle w:val="dash041e005f0431005f044b005f0447005f043d005f044b005f0439005f005fchar1char1"/>
              </w:rPr>
              <w:t>.</w:t>
            </w:r>
          </w:p>
          <w:p w:rsidR="005D62E6" w:rsidRPr="0040385B" w:rsidRDefault="0006552A" w:rsidP="00065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3c18"/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2E6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</w:t>
            </w:r>
            <w:r w:rsidR="00702BBF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; </w:t>
            </w:r>
            <w:r w:rsidR="00702BBF" w:rsidRPr="0040385B">
              <w:rPr>
                <w:rStyle w:val="dash041e005f0431005f044b005f0447005f043d005f044b005f0439005f005fchar1char1"/>
              </w:rPr>
              <w:t>формирование коммуникативной компетентност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39B1" w:rsidRPr="0040385B" w:rsidRDefault="0006552A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39B1" w:rsidRPr="0040385B">
              <w:rPr>
                <w:rFonts w:ascii="Times New Roman" w:hAnsi="Times New Roman"/>
                <w:sz w:val="24"/>
                <w:szCs w:val="24"/>
              </w:rPr>
              <w:t xml:space="preserve">   Анкетирование, интервьюирование, опрос: выход  с вопросами на группы информаторов – участников образовательного процесса в школе.</w:t>
            </w:r>
          </w:p>
          <w:p w:rsidR="005D62E6" w:rsidRPr="0040385B" w:rsidRDefault="0006552A" w:rsidP="00F4350D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40385B">
              <w:rPr>
                <w:rStyle w:val="c2"/>
                <w:rFonts w:ascii="Times New Roman" w:hAnsi="Times New Roman"/>
                <w:sz w:val="24"/>
                <w:szCs w:val="24"/>
              </w:rPr>
              <w:t>социологического опроса</w:t>
            </w:r>
            <w:r w:rsidR="001519DE" w:rsidRPr="0040385B">
              <w:rPr>
                <w:rStyle w:val="c2"/>
                <w:rFonts w:ascii="Times New Roman" w:hAnsi="Times New Roman"/>
                <w:sz w:val="24"/>
                <w:szCs w:val="24"/>
              </w:rPr>
              <w:t>, анализ</w:t>
            </w:r>
            <w:r w:rsidRPr="0040385B">
              <w:rPr>
                <w:rStyle w:val="c2"/>
                <w:rFonts w:ascii="Times New Roman" w:hAnsi="Times New Roman"/>
                <w:sz w:val="24"/>
                <w:szCs w:val="24"/>
              </w:rPr>
              <w:t>, выводы</w:t>
            </w:r>
            <w:r w:rsidR="001519DE" w:rsidRPr="0040385B"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  <w:p w:rsidR="001519DE" w:rsidRPr="0040385B" w:rsidRDefault="001519D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 Построение графиков и диаграмм с помощью электронных таблиц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519D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519D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19DE" w:rsidRPr="0040385B" w:rsidRDefault="001519DE" w:rsidP="001519DE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0385B">
              <w:t>Понятие проблемы проекта</w:t>
            </w:r>
          </w:p>
          <w:p w:rsidR="005D62E6" w:rsidRPr="0040385B" w:rsidRDefault="005D62E6" w:rsidP="0015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639B1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М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DE" w:rsidRPr="0040385B">
              <w:rPr>
                <w:rFonts w:ascii="Times New Roman" w:hAnsi="Times New Roman"/>
                <w:sz w:val="24"/>
                <w:szCs w:val="24"/>
              </w:rPr>
              <w:t>Подведение под понятие, выведение следствий выдвижение гипотез и их обоснование</w:t>
            </w:r>
            <w:r w:rsidR="00AD07C2" w:rsidRPr="004038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07C2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:</w:t>
            </w:r>
            <w:r w:rsidR="005D62E6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освоение типичных ситуаций управления персональными средства</w:t>
            </w:r>
            <w:r w:rsidR="001519DE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ми ИКТ, включая цифровые  фотоаппараты</w:t>
            </w:r>
            <w:r w:rsidR="00AD07C2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. </w:t>
            </w:r>
            <w:r w:rsidR="00AD07C2"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AD07C2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 формирование навыков создания и поддержки индивидуальной информационной среды, навыков обеспечения защиты значимой личной </w:t>
            </w:r>
            <w:r w:rsidR="00AD07C2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lastRenderedPageBreak/>
              <w:t>информации, формирование чувства ответственности за качество личной информационной среды</w:t>
            </w:r>
            <w:r w:rsidR="00A35BC9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07C2" w:rsidRPr="0040385B" w:rsidRDefault="00AD07C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ставление «Ромашки» - 6 П проекта</w:t>
            </w:r>
          </w:p>
          <w:p w:rsidR="005D62E6" w:rsidRPr="0040385B" w:rsidRDefault="00AD07C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Выбор фотографий для проекта и программ для работы с фотографиями. картинками.</w:t>
            </w:r>
            <w:r w:rsidRPr="0040385B">
              <w:rPr>
                <w:rFonts w:ascii="Times New Roman" w:hAnsi="Times New Roman"/>
                <w:sz w:val="24"/>
                <w:szCs w:val="24"/>
              </w:rPr>
              <w:br/>
              <w:t xml:space="preserve">  Работа с ксероксом, сканером и принтером.</w:t>
            </w:r>
            <w:r w:rsidR="00E028E4" w:rsidRPr="0040385B">
              <w:rPr>
                <w:rFonts w:ascii="Times New Roman" w:hAnsi="Times New Roman"/>
                <w:sz w:val="24"/>
                <w:szCs w:val="24"/>
              </w:rPr>
              <w:t xml:space="preserve"> Документ-</w:t>
            </w:r>
            <w:r w:rsidR="0099435E" w:rsidRPr="0040385B">
              <w:rPr>
                <w:rFonts w:ascii="Times New Roman" w:hAnsi="Times New Roman"/>
                <w:sz w:val="24"/>
                <w:szCs w:val="24"/>
              </w:rPr>
              <w:t>камера</w:t>
            </w:r>
            <w:r w:rsidR="005E2295" w:rsidRPr="0040385B">
              <w:rPr>
                <w:rFonts w:ascii="Times New Roman" w:hAnsi="Times New Roman"/>
                <w:sz w:val="24"/>
                <w:szCs w:val="24"/>
              </w:rPr>
              <w:t>, цифровые фото и видеокамеры.</w:t>
            </w:r>
          </w:p>
          <w:p w:rsidR="00AD07C2" w:rsidRPr="0040385B" w:rsidRDefault="00AD07C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Сканирование. Редактирование и сжатие изображений</w:t>
            </w:r>
            <w:r w:rsidR="0099435E" w:rsidRPr="004038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35E" w:rsidRPr="0040385B" w:rsidRDefault="0099435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Работа с документ камерой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B5155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35BC9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D07C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Значение планирования в проектной деятельности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639B1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М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r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 :</w:t>
            </w:r>
            <w:r w:rsidR="00A35BC9" w:rsidRPr="0040385B">
              <w:rPr>
                <w:rFonts w:ascii="Times New Roman" w:hAnsi="Times New Roman"/>
                <w:sz w:val="24"/>
                <w:szCs w:val="24"/>
              </w:rPr>
              <w:t>планирование работы над проектом</w:t>
            </w:r>
            <w:r w:rsidR="005246A9" w:rsidRPr="0040385B">
              <w:rPr>
                <w:rFonts w:ascii="Times New Roman" w:hAnsi="Times New Roman"/>
                <w:sz w:val="24"/>
                <w:szCs w:val="24"/>
              </w:rPr>
              <w:t xml:space="preserve">, работа с программами для создания </w:t>
            </w:r>
            <w:r w:rsidR="00A35BC9"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BC9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освоение типичных ситуаций управления персональными средствами ИКТ, включая цифровые  фотоаппараты. </w:t>
            </w:r>
            <w:r w:rsidR="00A35BC9"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A35BC9"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155E" w:rsidRPr="0040385B" w:rsidRDefault="00AD07C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155E" w:rsidRPr="0040385B">
              <w:rPr>
                <w:rFonts w:ascii="Times New Roman" w:hAnsi="Times New Roman"/>
                <w:sz w:val="24"/>
                <w:szCs w:val="24"/>
              </w:rPr>
              <w:t>С</w:t>
            </w:r>
            <w:r w:rsidR="00A35BC9" w:rsidRPr="0040385B">
              <w:rPr>
                <w:rFonts w:ascii="Times New Roman" w:hAnsi="Times New Roman"/>
                <w:sz w:val="24"/>
                <w:szCs w:val="24"/>
              </w:rPr>
              <w:t>оставления плана работы над проектом</w:t>
            </w:r>
            <w:r w:rsidR="00B5155E" w:rsidRPr="0040385B">
              <w:rPr>
                <w:rFonts w:ascii="Times New Roman" w:hAnsi="Times New Roman"/>
                <w:sz w:val="24"/>
                <w:szCs w:val="24"/>
              </w:rPr>
              <w:t xml:space="preserve"> Составление плана  мини-проекта. Детализация планов конкретных проектов.</w:t>
            </w:r>
          </w:p>
          <w:p w:rsidR="005D62E6" w:rsidRPr="0040385B" w:rsidRDefault="00B5155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  Создание видеоклипа из фотографий с использованием программы Windows Movie Maker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B5155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7C2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07C2" w:rsidRPr="0040385B" w:rsidRDefault="00B5155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07C2" w:rsidRPr="0040385B" w:rsidRDefault="00B5155E" w:rsidP="0033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Виды информации и способы ее получения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07C2" w:rsidRPr="0040385B" w:rsidRDefault="003309E1" w:rsidP="00C0599C">
            <w:pPr>
              <w:spacing w:after="0" w:line="240" w:lineRule="auto"/>
              <w:ind w:firstLine="567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</w:t>
            </w:r>
            <w:r w:rsidR="00B5155E"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редметные</w:t>
            </w:r>
            <w:r w:rsidR="00D639B1"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Локальные и глобальные компьютерные сети. Интернет. Браузеры. Взаимодействие на основе компьютерных сетей,  сайты. 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40385B">
              <w:rPr>
                <w:rStyle w:val="c30c18"/>
                <w:rFonts w:ascii="Times New Roman" w:hAnsi="Times New Roman"/>
                <w:sz w:val="24"/>
                <w:szCs w:val="24"/>
              </w:rPr>
              <w:t xml:space="preserve">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Информационная безопасность личности, государства, общества. Защита собственной информации от несанкционированного доступа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09E1" w:rsidRPr="0040385B" w:rsidRDefault="003309E1" w:rsidP="003309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 Поиск информации в файловой системе, базе данных, Интернете.</w:t>
            </w:r>
          </w:p>
          <w:p w:rsidR="003309E1" w:rsidRPr="0040385B" w:rsidRDefault="003309E1" w:rsidP="003309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    Проводить поиск информации в сети Интернет по запросам с использованием логических операций;</w:t>
            </w:r>
          </w:p>
          <w:p w:rsidR="00AD07C2" w:rsidRPr="0040385B" w:rsidRDefault="00AD07C2" w:rsidP="008107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07C2" w:rsidRPr="0040385B" w:rsidRDefault="00810730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48" w:type="pct"/>
          </w:tcPr>
          <w:p w:rsidR="00AD07C2" w:rsidRPr="0040385B" w:rsidRDefault="00AD07C2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639B1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639B1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Обработка информации (статистическая и аналитическая).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639B1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30" w:rsidRPr="0040385B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компьютерных сетей: Всемирная паутина, файловые архивы,  компьютерные энциклопедии и справочники.  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810730" w:rsidRPr="0040385B">
              <w:rPr>
                <w:rFonts w:ascii="Times New Roman" w:hAnsi="Times New Roman"/>
                <w:sz w:val="24"/>
                <w:szCs w:val="24"/>
              </w:rPr>
              <w:t xml:space="preserve"> 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0730" w:rsidRPr="0040385B" w:rsidRDefault="00810730" w:rsidP="008107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Работа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  <w:p w:rsidR="005D62E6" w:rsidRPr="0040385B" w:rsidRDefault="00810730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639B1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оиск информации  в сети интернет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0730" w:rsidRPr="0040385B" w:rsidRDefault="00810730" w:rsidP="0081073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:rsidR="005D62E6" w:rsidRPr="0040385B" w:rsidRDefault="00810730" w:rsidP="00810730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 xml:space="preserve"> наличие представлений об информации как важнейшем стратегическом ресурсе развития 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и,  общества; 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599C" w:rsidRPr="0040385B" w:rsidRDefault="00C0599C" w:rsidP="00C0599C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0385B">
              <w:lastRenderedPageBreak/>
              <w:t xml:space="preserve">   Поиск и выделение информации.Планирование и контроль.</w:t>
            </w:r>
          </w:p>
          <w:p w:rsidR="005D62E6" w:rsidRPr="0040385B" w:rsidRDefault="00810730" w:rsidP="00C0599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136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Практическая работа пользоваться персональным компьютером и его периферийным оборудованием (принтером, сканером, модемом, мультимедийным проектором, цифровой камерой)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C0599C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10730" w:rsidRPr="0040385B" w:rsidRDefault="00810730" w:rsidP="00810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</w:t>
            </w:r>
            <w:r w:rsidR="000B2596" w:rsidRPr="004038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2E6" w:rsidRPr="0040385B" w:rsidRDefault="00810730" w:rsidP="00EE44DB">
            <w:pPr>
              <w:spacing w:after="0" w:line="240" w:lineRule="auto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87CED" w:rsidRPr="0040385B" w:rsidRDefault="00C35CE0" w:rsidP="000B2596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Cs/>
              </w:rPr>
            </w:pPr>
            <w:r w:rsidRPr="0040385B">
              <w:t xml:space="preserve">   </w:t>
            </w:r>
            <w:r w:rsidR="000B2596" w:rsidRPr="0040385B">
              <w:t>Создание видеоклипа из фотографий с использованием программы Windows Movie Maker.</w:t>
            </w:r>
            <w:r w:rsidR="00A87CED" w:rsidRPr="0040385B">
              <w:rPr>
                <w:bCs/>
              </w:rPr>
              <w:t xml:space="preserve"> </w:t>
            </w:r>
          </w:p>
          <w:p w:rsidR="005D62E6" w:rsidRPr="0040385B" w:rsidRDefault="00A87CED" w:rsidP="000B2596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Cs/>
              </w:rPr>
            </w:pPr>
            <w:r w:rsidRPr="0040385B">
              <w:rPr>
                <w:bCs/>
              </w:rPr>
              <w:t>Операции с фильмами. Создание названий и титров.</w:t>
            </w:r>
          </w:p>
          <w:p w:rsidR="00A87CED" w:rsidRPr="0040385B" w:rsidRDefault="00A87CED" w:rsidP="000B2596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40385B">
              <w:rPr>
                <w:bCs/>
              </w:rPr>
              <w:t>Добавления звука и музыки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87CED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C0599C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C0599C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Консультации руководителя проекта. Работа над содержанием проекта.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2596" w:rsidRPr="0040385B" w:rsidRDefault="00810730" w:rsidP="000B2596">
            <w:pPr>
              <w:pStyle w:val="dash041e005f0431005f044b005f0447005f043d005f044b005f0439"/>
              <w:ind w:hanging="45"/>
            </w:pPr>
            <w:r w:rsidRPr="0040385B">
              <w:rPr>
                <w:rStyle w:val="c30c18"/>
                <w:b/>
              </w:rPr>
              <w:t>Метапредметные:</w:t>
            </w:r>
            <w:r w:rsidR="000B2596" w:rsidRPr="0040385B">
              <w:rPr>
                <w:rStyle w:val="dash041e005f0431005f044b005f0447005f043d005f044b005f0439005f005fchar1char1"/>
              </w:rPr>
              <w:t xml:space="preserve"> у</w:t>
            </w:r>
            <w:r w:rsidR="000B2596" w:rsidRPr="0040385B">
              <w:rPr>
                <w:rStyle w:val="dash0421005f0442005f0440005f043e005f0433005f0438005f0439005f005fchar1char1"/>
                <w:b w:val="0"/>
                <w:bCs w:val="0"/>
              </w:rPr>
              <w:t xml:space="preserve">мение </w:t>
            </w:r>
            <w:r w:rsidR="000B2596" w:rsidRPr="0040385B"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;   </w:t>
            </w:r>
          </w:p>
          <w:p w:rsidR="005D62E6" w:rsidRPr="0040385B" w:rsidRDefault="00810730" w:rsidP="00EE44DB">
            <w:pPr>
              <w:spacing w:after="0" w:line="240" w:lineRule="auto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 xml:space="preserve"> 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87CED" w:rsidRPr="0040385B" w:rsidRDefault="00C35CE0" w:rsidP="00A87CED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Cs/>
              </w:rPr>
            </w:pPr>
            <w:r w:rsidRPr="0040385B">
              <w:t xml:space="preserve">  </w:t>
            </w:r>
            <w:r w:rsidR="000B2596" w:rsidRPr="0040385B">
              <w:t>Создание видеоклипа из фотографий с использованием программы Windows Movie Maker.</w:t>
            </w:r>
            <w:r w:rsidR="00A87CED" w:rsidRPr="0040385B">
              <w:t xml:space="preserve"> </w:t>
            </w:r>
          </w:p>
          <w:p w:rsidR="005D62E6" w:rsidRPr="0040385B" w:rsidRDefault="00A87CED" w:rsidP="00A87CE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и с фильмами. </w:t>
            </w:r>
          </w:p>
          <w:p w:rsidR="00A87CED" w:rsidRPr="0040385B" w:rsidRDefault="00A87CED" w:rsidP="00A87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Cs/>
                <w:sz w:val="24"/>
                <w:szCs w:val="24"/>
              </w:rPr>
              <w:t>Сохранение фильма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87CED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Консультации руководителя проекта. Работа над содержанием проекта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596" w:rsidRPr="0040385B">
              <w:rPr>
                <w:rStyle w:val="dash041e005f0431005f044b005f0447005f043d005f044b005f0439005f005fchar1char1"/>
              </w:rPr>
              <w:t>работать</w:t>
            </w:r>
            <w:r w:rsidR="000B2596" w:rsidRPr="0040385B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ндивидуально и в группе:</w:t>
            </w:r>
            <w:r w:rsidR="000B2596" w:rsidRPr="0040385B">
              <w:rPr>
                <w:rStyle w:val="dash0421005f0442005f0440005f043e005f0433005f0438005f0439005f005fchar1char1"/>
                <w:rFonts w:ascii="Times New Roman" w:hAnsi="Times New Roman"/>
                <w:sz w:val="24"/>
                <w:szCs w:val="24"/>
              </w:rPr>
              <w:t xml:space="preserve"> </w:t>
            </w:r>
            <w:r w:rsidR="000B2596" w:rsidRPr="0040385B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87CED" w:rsidRPr="0040385B" w:rsidRDefault="00C35CE0" w:rsidP="00A87CE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Создание видеоклипа из фотографий с использованием программы Windows Movie Maker.</w:t>
            </w:r>
            <w:r w:rsidR="00A87CED" w:rsidRPr="004038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7CED" w:rsidRPr="0040385B" w:rsidRDefault="00A87CED" w:rsidP="00A87CE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и с фильмами. </w:t>
            </w:r>
          </w:p>
          <w:p w:rsidR="005D62E6" w:rsidRPr="0040385B" w:rsidRDefault="00A87CED" w:rsidP="00A87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Cs/>
                <w:sz w:val="24"/>
                <w:szCs w:val="24"/>
              </w:rPr>
              <w:t>Редактирование и сжатие  фильма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87CED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Составление отчета о ходе реализации проекта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15A1" w:rsidRPr="0040385B" w:rsidRDefault="00810730" w:rsidP="00DA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компьютере как универсальном устройстве обработки информации; </w:t>
            </w:r>
          </w:p>
          <w:p w:rsidR="005D62E6" w:rsidRPr="0040385B" w:rsidRDefault="00810730" w:rsidP="00702BBF">
            <w:pPr>
              <w:spacing w:after="0" w:line="240" w:lineRule="auto"/>
              <w:ind w:left="-45" w:firstLine="45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702BBF" w:rsidRPr="0040385B">
              <w:rPr>
                <w:rFonts w:ascii="Times New Roman" w:hAnsi="Times New Roman"/>
                <w:sz w:val="24"/>
                <w:szCs w:val="24"/>
              </w:rPr>
      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87CE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Создание текстового отчета о ходе реализации проекта.</w:t>
            </w:r>
          </w:p>
          <w:p w:rsidR="00A87CED" w:rsidRPr="0040385B" w:rsidRDefault="00A87CE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Нумерация строк, поля.</w:t>
            </w:r>
          </w:p>
          <w:p w:rsidR="00A87CED" w:rsidRPr="0040385B" w:rsidRDefault="00A87CE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Список используемой литературы и интернет ресурсов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Требования к презентации проекта.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>развитие основных навыков и умений использования компьютерных устройств</w:t>
            </w:r>
            <w:r w:rsidR="00702BBF" w:rsidRPr="0040385B">
              <w:rPr>
                <w:rFonts w:ascii="Times New Roman" w:hAnsi="Times New Roman"/>
                <w:sz w:val="24"/>
                <w:szCs w:val="24"/>
              </w:rPr>
              <w:t>, информационные технологии для создания презентации.</w:t>
            </w:r>
            <w:r w:rsidR="00702BBF"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:</w:t>
            </w:r>
            <w:r w:rsidR="00A87CED" w:rsidRPr="0040385B">
              <w:rPr>
                <w:rFonts w:ascii="Times New Roman" w:hAnsi="Times New Roman"/>
                <w:sz w:val="24"/>
                <w:szCs w:val="24"/>
              </w:rPr>
      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A87CED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1F3B" w:rsidRPr="0040385B">
              <w:rPr>
                <w:rFonts w:ascii="Times New Roman" w:hAnsi="Times New Roman"/>
                <w:sz w:val="24"/>
                <w:szCs w:val="24"/>
              </w:rPr>
              <w:t>Создание стендовых презентаций, работа с документ-камерой</w:t>
            </w:r>
            <w:r w:rsidR="00795EBA" w:rsidRPr="00403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7D1E" w:rsidRPr="0040385B">
              <w:rPr>
                <w:rFonts w:ascii="Times New Roman" w:hAnsi="Times New Roman"/>
                <w:sz w:val="24"/>
                <w:szCs w:val="24"/>
              </w:rPr>
              <w:t>создание буклетов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Выбор формы презентации проекта. 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15A1" w:rsidRPr="0040385B" w:rsidRDefault="00810730" w:rsidP="00DA15A1">
            <w:pPr>
              <w:spacing w:after="0" w:line="240" w:lineRule="auto"/>
              <w:ind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      </w:r>
          </w:p>
          <w:p w:rsidR="005D62E6" w:rsidRPr="0040385B" w:rsidRDefault="00810730" w:rsidP="00EE44DB">
            <w:pPr>
              <w:pStyle w:val="dash041e005f0431005f044b005f0447005f043d005f044b005f0439"/>
              <w:rPr>
                <w:rStyle w:val="c30c18"/>
              </w:rPr>
            </w:pPr>
            <w:r w:rsidRPr="0040385B">
              <w:rPr>
                <w:rStyle w:val="c30c18"/>
                <w:b/>
              </w:rPr>
              <w:t>Личностные:</w:t>
            </w:r>
            <w:r w:rsidR="00702BBF" w:rsidRPr="0040385B">
              <w:rPr>
                <w:rStyle w:val="dash041e005f0431005f044b005f0447005f043d005f044b005f0439005f005fchar1char1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  <w:r w:rsidR="00702BBF" w:rsidRPr="0040385B">
              <w:rPr>
                <w:rStyle w:val="c30c18"/>
              </w:rPr>
              <w:tab/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7D1E" w:rsidRPr="0040385B" w:rsidRDefault="001E7D1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44DB" w:rsidRPr="0040385B">
              <w:rPr>
                <w:rFonts w:ascii="Times New Roman" w:hAnsi="Times New Roman"/>
                <w:sz w:val="24"/>
                <w:szCs w:val="24"/>
              </w:rPr>
              <w:t>Выбор формы: п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лакат, буклет, сценарий, информация на сайт, статья в газету, доклад, презентация, стенгазета и т.п.</w:t>
            </w:r>
          </w:p>
          <w:p w:rsidR="005D62E6" w:rsidRPr="0040385B" w:rsidRDefault="001E7D1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E44DB" w:rsidRPr="0040385B">
              <w:rPr>
                <w:rFonts w:ascii="Times New Roman" w:hAnsi="Times New Roman"/>
                <w:sz w:val="24"/>
                <w:szCs w:val="24"/>
              </w:rPr>
              <w:t>Освоение п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рограммы для создания презентации. 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Создание презентации проекта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810730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A1" w:rsidRPr="0040385B">
              <w:rPr>
                <w:rFonts w:ascii="Times New Roman" w:hAnsi="Times New Roman"/>
                <w:sz w:val="24"/>
                <w:szCs w:val="24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амостоятельное создание алгоритмов деятельности при решении проблем творческого и поискового характера.</w:t>
            </w:r>
            <w:r w:rsidR="00DA15A1"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702BBF" w:rsidRPr="0040385B">
              <w:rPr>
                <w:rFonts w:ascii="Times New Roman" w:hAnsi="Times New Roman"/>
                <w:sz w:val="24"/>
                <w:szCs w:val="24"/>
              </w:rPr>
              <w:t xml:space="preserve">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0272" w:rsidRPr="0040385B" w:rsidRDefault="001D027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Освоение приемов презентации проектов</w:t>
            </w:r>
          </w:p>
          <w:p w:rsidR="001D0272" w:rsidRPr="0040385B" w:rsidRDefault="001D027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 Анализ хороших и плохих презентации.</w:t>
            </w:r>
          </w:p>
          <w:p w:rsidR="005D62E6" w:rsidRPr="0040385B" w:rsidRDefault="001D027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Создание презентации проекта 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Консультации руководит</w:t>
            </w: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еля проекта. Создание презентации проекта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A15A1" w:rsidP="00702BBF">
            <w:pPr>
              <w:pStyle w:val="dash041e005f0431005f044b005f0447005f043d005f044b005f0439"/>
              <w:jc w:val="both"/>
              <w:rPr>
                <w:rStyle w:val="c30c18"/>
              </w:rPr>
            </w:pPr>
            <w:r w:rsidRPr="0040385B">
              <w:rPr>
                <w:rStyle w:val="c30c18"/>
                <w:b/>
              </w:rPr>
              <w:lastRenderedPageBreak/>
              <w:t>Метапредметные:</w:t>
            </w:r>
            <w:r w:rsidRPr="0040385B">
              <w:t xml:space="preserve"> структурирование и визуализация информации; выбор наиболее эффективных способов решения задач в зависимости от </w:t>
            </w:r>
            <w:r w:rsidRPr="0040385B">
              <w:lastRenderedPageBreak/>
              <w:t>конкретных условий.</w:t>
            </w:r>
            <w:r w:rsidRPr="0040385B">
              <w:rPr>
                <w:rStyle w:val="c30c18"/>
                <w:b/>
              </w:rPr>
              <w:t>Личностные:</w:t>
            </w:r>
            <w:r w:rsidR="00702BBF" w:rsidRPr="0040385B">
              <w:rPr>
                <w:rStyle w:val="dash041e005f0431005f044b005f0447005f043d005f044b005f0439005f005fchar1char1"/>
              </w:rPr>
      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0272" w:rsidRPr="0040385B" w:rsidRDefault="001D027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0272" w:rsidRPr="0040385B" w:rsidRDefault="001D027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Работа по созданию презентации проекта</w:t>
            </w:r>
          </w:p>
          <w:p w:rsidR="005D62E6" w:rsidRPr="0040385B" w:rsidRDefault="001D0272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и обобщение изученного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15A1" w:rsidRPr="0040385B" w:rsidRDefault="00DA15A1" w:rsidP="00DA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 </w:t>
            </w:r>
          </w:p>
          <w:p w:rsidR="005D62E6" w:rsidRPr="0040385B" w:rsidRDefault="00DA15A1" w:rsidP="00DA15A1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702BBF" w:rsidRPr="0040385B">
              <w:rPr>
                <w:rStyle w:val="dash041e005f0431005f044b005f0447005f043d005f044b005f0439005f005fchar1char1"/>
              </w:rPr>
              <w:t xml:space="preserve">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7D1E" w:rsidRPr="0040385B" w:rsidRDefault="001E7D1E" w:rsidP="001E7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D4424" w:rsidRPr="0040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  <w:p w:rsidR="001E7D1E" w:rsidRPr="0040385B" w:rsidRDefault="001E7D1E" w:rsidP="001E7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5DD8" w:rsidRPr="0040385B" w:rsidRDefault="001E7D1E" w:rsidP="001E7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4424" w:rsidRPr="00403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Оценка проекта. </w:t>
            </w:r>
          </w:p>
          <w:p w:rsidR="005B5DD8" w:rsidRPr="0040385B" w:rsidRDefault="005B5DD8" w:rsidP="001E7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7D1E" w:rsidRPr="0040385B" w:rsidRDefault="001E7D1E" w:rsidP="005B5DD8">
            <w:pPr>
              <w:spacing w:after="0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Систематизация и обобщение изученного.</w:t>
            </w:r>
          </w:p>
          <w:p w:rsidR="005D62E6" w:rsidRPr="0040385B" w:rsidRDefault="005D62E6" w:rsidP="001E7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6" w:rsidRPr="0040385B">
        <w:tc>
          <w:tcPr>
            <w:tcW w:w="2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0B2596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A15A1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Коррекция проекта</w:t>
            </w:r>
          </w:p>
        </w:tc>
        <w:tc>
          <w:tcPr>
            <w:tcW w:w="184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DA15A1" w:rsidP="00F4350D">
            <w:pPr>
              <w:spacing w:after="0"/>
              <w:rPr>
                <w:rStyle w:val="c30c18"/>
                <w:rFonts w:ascii="Times New Roman" w:hAnsi="Times New Roman"/>
                <w:sz w:val="24"/>
                <w:szCs w:val="24"/>
              </w:rPr>
            </w:pP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      </w:r>
            <w:r w:rsidRPr="0040385B">
              <w:rPr>
                <w:rStyle w:val="c30c18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702BBF" w:rsidRPr="0040385B">
              <w:rPr>
                <w:rStyle w:val="dash041e005f0431005f044b005f0447005f043d005f044b005f0439005f005fchar1char1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      </w:r>
            <w:r w:rsidR="00702BBF" w:rsidRPr="0040385B">
              <w:rPr>
                <w:rStyle w:val="dash041e005f0431005f044b005f0447005f043d005f044b005f0439005f005fchar1char1"/>
              </w:rPr>
              <w:lastRenderedPageBreak/>
              <w:t>многообразие современного мира.</w:t>
            </w:r>
          </w:p>
        </w:tc>
        <w:tc>
          <w:tcPr>
            <w:tcW w:w="15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истематизация и обобщение изученного.</w:t>
            </w:r>
          </w:p>
          <w:p w:rsidR="001E7D1E" w:rsidRPr="0040385B" w:rsidRDefault="001E7D1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Контроль и коррекция проекта</w:t>
            </w:r>
          </w:p>
          <w:p w:rsidR="001E7D1E" w:rsidRPr="0040385B" w:rsidRDefault="001E7D1E" w:rsidP="00F43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  Оценка проекта.</w:t>
            </w:r>
          </w:p>
        </w:tc>
        <w:tc>
          <w:tcPr>
            <w:tcW w:w="4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62E6" w:rsidRPr="0040385B" w:rsidRDefault="001E7D1E" w:rsidP="00F4350D">
            <w:pPr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8" w:type="pct"/>
          </w:tcPr>
          <w:p w:rsidR="005D62E6" w:rsidRPr="0040385B" w:rsidRDefault="005D62E6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120" w:rsidRPr="0040385B">
        <w:tc>
          <w:tcPr>
            <w:tcW w:w="5000" w:type="pct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0120" w:rsidRPr="0040385B" w:rsidRDefault="008F0120" w:rsidP="00F43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2E6" w:rsidRPr="0040385B" w:rsidRDefault="005D62E6" w:rsidP="000D1A19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5D62E6" w:rsidRPr="0040385B" w:rsidRDefault="005D62E6" w:rsidP="000D1A19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5D62E6" w:rsidRPr="0040385B" w:rsidRDefault="005D62E6" w:rsidP="000D1A19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2381" w:rsidRPr="0040385B" w:rsidRDefault="00292381" w:rsidP="00BA277D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9D6FBD" w:rsidRPr="0040385B" w:rsidRDefault="009D6FBD" w:rsidP="0040385B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b/>
        </w:rPr>
      </w:pPr>
      <w:r w:rsidRPr="0040385B">
        <w:rPr>
          <w:rStyle w:val="dash041e005f0431005f044b005f0447005f043d005f044b005f0439005f005fchar1char1"/>
          <w:b/>
        </w:rPr>
        <w:t xml:space="preserve"> Планируемые результаты изучения курса.</w:t>
      </w:r>
    </w:p>
    <w:p w:rsidR="00F336FE" w:rsidRPr="0040385B" w:rsidRDefault="00F336FE" w:rsidP="00403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грамма предусматривает достижение 3 уровней результатов:</w:t>
      </w:r>
    </w:p>
    <w:p w:rsidR="00D71FDB" w:rsidRPr="0040385B" w:rsidRDefault="000D1A19" w:rsidP="00403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36FE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36FE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уровень</w:t>
      </w:r>
      <w:r w:rsidR="00F336FE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  предполагает приобретение пятиклассниками новых знаний, опыта </w:t>
      </w:r>
      <w:r w:rsidR="00F336FE"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коллективного</w:t>
      </w:r>
      <w:r w:rsidR="00F336FE"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проектных задач по различным направлениям.  Результат выражается в понимании учениками сути проектной деятельности, умении поэтапно ре</w:t>
      </w:r>
      <w:r w:rsidR="002131B9" w:rsidRPr="0040385B">
        <w:rPr>
          <w:rFonts w:ascii="Times New Roman" w:eastAsia="Times New Roman" w:hAnsi="Times New Roman"/>
          <w:sz w:val="24"/>
          <w:szCs w:val="24"/>
          <w:lang w:eastAsia="ru-RU"/>
        </w:rPr>
        <w:t>шать проектные задачи с использованием информационных технологий.</w:t>
      </w:r>
    </w:p>
    <w:p w:rsidR="00D71FDB" w:rsidRPr="0040385B" w:rsidRDefault="00F336FE" w:rsidP="00403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уровень</w:t>
      </w:r>
      <w:r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  предполагает позитивное отношение щкольников к базовым ценностям общества, в частности к образованию и самообразованию.  Результат проявляется в активном использовании обучающимися метода </w:t>
      </w:r>
      <w:r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упповых </w:t>
      </w:r>
      <w:r w:rsidRPr="0040385B">
        <w:rPr>
          <w:rFonts w:ascii="Times New Roman" w:eastAsia="Times New Roman" w:hAnsi="Times New Roman"/>
          <w:sz w:val="24"/>
          <w:szCs w:val="24"/>
          <w:lang w:eastAsia="ru-RU"/>
        </w:rPr>
        <w:t>проектов, самостоятельном выборе тем (подтем) проекта, приобретении опыта самостоятельного поиска, систематизации и офо</w:t>
      </w:r>
      <w:r w:rsidR="00CD36E6" w:rsidRPr="0040385B">
        <w:rPr>
          <w:rFonts w:ascii="Times New Roman" w:eastAsia="Times New Roman" w:hAnsi="Times New Roman"/>
          <w:sz w:val="24"/>
          <w:szCs w:val="24"/>
          <w:lang w:eastAsia="ru-RU"/>
        </w:rPr>
        <w:t>рмлении интересующей информации, формирование информационной культуры.</w:t>
      </w:r>
    </w:p>
    <w:p w:rsidR="00F336FE" w:rsidRPr="0040385B" w:rsidRDefault="00F336FE" w:rsidP="00403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уровень</w:t>
      </w:r>
      <w:r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 предполагает получение школьниками самостоятельного социального опыта. Проявляется в участии обучающихся в реализации</w:t>
      </w:r>
      <w:r w:rsidRPr="00403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дивидуальных</w:t>
      </w:r>
      <w:r w:rsidRPr="0040385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или социальных проектов по самостоятельно выбранному направлению.</w:t>
      </w:r>
    </w:p>
    <w:p w:rsidR="00E153A6" w:rsidRPr="0040385B" w:rsidRDefault="00F336FE" w:rsidP="0040385B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385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D1A19" w:rsidRPr="0040385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038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35F" w:rsidRPr="0040385B">
        <w:rPr>
          <w:rFonts w:ascii="Times New Roman" w:hAnsi="Times New Roman"/>
          <w:sz w:val="24"/>
          <w:szCs w:val="24"/>
          <w:lang w:eastAsia="ru-RU"/>
        </w:rPr>
        <w:t xml:space="preserve">Планируемые результаты обучения определяются по каждому </w:t>
      </w:r>
      <w:r w:rsidRPr="0040385B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9D6FBD" w:rsidRPr="0040385B">
        <w:rPr>
          <w:rFonts w:ascii="Times New Roman" w:hAnsi="Times New Roman"/>
          <w:sz w:val="24"/>
          <w:szCs w:val="24"/>
          <w:lang w:eastAsia="ru-RU"/>
        </w:rPr>
        <w:t xml:space="preserve">на основе конкретизации </w:t>
      </w:r>
      <w:r w:rsidR="006F035F" w:rsidRPr="0040385B">
        <w:rPr>
          <w:rFonts w:ascii="Times New Roman" w:hAnsi="Times New Roman"/>
          <w:sz w:val="24"/>
          <w:szCs w:val="24"/>
          <w:lang w:eastAsia="ru-RU"/>
        </w:rPr>
        <w:t xml:space="preserve">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</w:t>
      </w:r>
      <w:r w:rsidR="009D6FBD" w:rsidRPr="0040385B">
        <w:rPr>
          <w:rFonts w:ascii="Times New Roman" w:hAnsi="Times New Roman"/>
          <w:sz w:val="24"/>
          <w:szCs w:val="24"/>
          <w:lang w:eastAsia="ru-RU"/>
        </w:rPr>
        <w:t>об</w:t>
      </w:r>
      <w:r w:rsidR="006F035F" w:rsidRPr="0040385B">
        <w:rPr>
          <w:rFonts w:ascii="Times New Roman" w:hAnsi="Times New Roman"/>
          <w:sz w:val="24"/>
          <w:szCs w:val="24"/>
          <w:lang w:eastAsia="ru-RU"/>
        </w:rPr>
        <w:t>уча</w:t>
      </w:r>
      <w:r w:rsidR="009D6FBD" w:rsidRPr="0040385B">
        <w:rPr>
          <w:rFonts w:ascii="Times New Roman" w:hAnsi="Times New Roman"/>
          <w:sz w:val="24"/>
          <w:szCs w:val="24"/>
          <w:lang w:eastAsia="ru-RU"/>
        </w:rPr>
        <w:t>ю</w:t>
      </w:r>
      <w:r w:rsidR="006F035F" w:rsidRPr="0040385B">
        <w:rPr>
          <w:rFonts w:ascii="Times New Roman" w:hAnsi="Times New Roman"/>
          <w:sz w:val="24"/>
          <w:szCs w:val="24"/>
          <w:lang w:eastAsia="ru-RU"/>
        </w:rPr>
        <w:t>щимися результатов гру</w:t>
      </w:r>
      <w:r w:rsidR="009D6FBD" w:rsidRPr="0040385B">
        <w:rPr>
          <w:rFonts w:ascii="Times New Roman" w:hAnsi="Times New Roman"/>
          <w:sz w:val="24"/>
          <w:szCs w:val="24"/>
          <w:lang w:eastAsia="ru-RU"/>
        </w:rPr>
        <w:t>пповой работы.</w:t>
      </w:r>
      <w:r w:rsidR="009D6FBD" w:rsidRPr="0040385B">
        <w:rPr>
          <w:rFonts w:ascii="Times New Roman" w:hAnsi="Times New Roman"/>
          <w:sz w:val="24"/>
          <w:szCs w:val="24"/>
          <w:lang w:eastAsia="ru-RU"/>
        </w:rPr>
        <w:br/>
      </w:r>
      <w:r w:rsidR="009D6FBD" w:rsidRPr="0040385B">
        <w:rPr>
          <w:rFonts w:ascii="Times New Roman" w:hAnsi="Times New Roman"/>
          <w:sz w:val="24"/>
          <w:szCs w:val="24"/>
          <w:lang w:eastAsia="ru-RU"/>
        </w:rPr>
        <w:br/>
      </w:r>
    </w:p>
    <w:p w:rsidR="00E165A9" w:rsidRPr="0040385B" w:rsidRDefault="009D6FBD" w:rsidP="0040385B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38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9D6FBD" w:rsidRPr="0040385B" w:rsidRDefault="009D6FBD" w:rsidP="0040385B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247"/>
      </w:tblGrid>
      <w:tr w:rsidR="00E165A9" w:rsidRPr="0040385B">
        <w:tc>
          <w:tcPr>
            <w:tcW w:w="4608" w:type="dxa"/>
            <w:shd w:val="clear" w:color="auto" w:fill="auto"/>
          </w:tcPr>
          <w:p w:rsidR="00E165A9" w:rsidRPr="0040385B" w:rsidRDefault="00E165A9" w:rsidP="0040385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5247" w:type="dxa"/>
            <w:shd w:val="clear" w:color="auto" w:fill="auto"/>
          </w:tcPr>
          <w:p w:rsidR="00E165A9" w:rsidRPr="0040385B" w:rsidRDefault="00E165A9" w:rsidP="0040385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формированные действия</w:t>
            </w:r>
          </w:p>
        </w:tc>
      </w:tr>
      <w:tr w:rsidR="00E165A9" w:rsidRPr="0040385B">
        <w:tc>
          <w:tcPr>
            <w:tcW w:w="4608" w:type="dxa"/>
            <w:shd w:val="clear" w:color="auto" w:fill="auto"/>
          </w:tcPr>
          <w:p w:rsidR="009D6FBD" w:rsidRPr="0040385B" w:rsidRDefault="009D6FBD" w:rsidP="0040385B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165A9" w:rsidRPr="0040385B" w:rsidRDefault="00E165A9" w:rsidP="0040385B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9D6FBD" w:rsidRPr="0040385B" w:rsidRDefault="009D6FBD" w:rsidP="0040385B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D6FBD" w:rsidRPr="0040385B" w:rsidRDefault="009D6FBD" w:rsidP="0040385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проблемы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определение понятиям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фицировать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ть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</w:t>
            </w:r>
            <w:r w:rsidR="00E153A6"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ь сбор информации и обрабатывать ее</w:t>
            </w: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умозаключения и выводы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ть материал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ить тексты собственных докладов;</w:t>
            </w:r>
          </w:p>
          <w:p w:rsidR="00E165A9" w:rsidRPr="0040385B" w:rsidRDefault="00E165A9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, </w:t>
            </w:r>
            <w:r w:rsidR="009D6FBD"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доказывать и защищать свои идеи;</w:t>
            </w:r>
          </w:p>
          <w:p w:rsidR="00E165A9" w:rsidRPr="0040385B" w:rsidRDefault="00E153A6" w:rsidP="0040385B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D6FBD"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имать критику, использовать </w:t>
            </w:r>
            <w:r w:rsidR="009D6FBD"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чания для совершенствования проекта</w:t>
            </w:r>
            <w:r w:rsidRPr="004038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7" w:type="dxa"/>
            <w:shd w:val="clear" w:color="auto" w:fill="auto"/>
          </w:tcPr>
          <w:p w:rsidR="00E165A9" w:rsidRPr="0040385B" w:rsidRDefault="00E165A9" w:rsidP="0040385B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ходе решения с</w:t>
            </w:r>
            <w:r w:rsidR="009D6FBD"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емы проектных задач у </w:t>
            </w: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ьников </w:t>
            </w:r>
            <w:r w:rsidR="009D6FBD"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жны  сформироваться </w:t>
            </w: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>следующие способности:</w:t>
            </w:r>
          </w:p>
          <w:p w:rsidR="00E165A9" w:rsidRPr="0040385B" w:rsidRDefault="00E165A9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E165A9" w:rsidRPr="0040385B" w:rsidRDefault="00E165A9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Целеполагать (ставить и удерживать цели);</w:t>
            </w:r>
          </w:p>
          <w:p w:rsidR="00E165A9" w:rsidRPr="0040385B" w:rsidRDefault="00E165A9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ланировать (составлять план своей деятельности);</w:t>
            </w:r>
          </w:p>
          <w:p w:rsidR="00E165A9" w:rsidRPr="0040385B" w:rsidRDefault="00E165A9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E165A9" w:rsidRPr="0040385B" w:rsidRDefault="00E165A9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E165A9" w:rsidRPr="0040385B" w:rsidRDefault="00E165A9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 xml:space="preserve">Вступать в коммуникацию (взаимодействовать при решении задачи,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lastRenderedPageBreak/>
              <w:t>отстаивать свою позицию, принимать или аргументировано отклонять точки зрения других).</w:t>
            </w:r>
          </w:p>
          <w:p w:rsidR="009D6FBD" w:rsidRPr="0040385B" w:rsidRDefault="009D6FBD" w:rsidP="00403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0E7E99" w:rsidRPr="0040385B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0E7E99" w:rsidRPr="0040385B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 xml:space="preserve"> своего проекта на практике.</w:t>
            </w:r>
          </w:p>
          <w:p w:rsidR="00E165A9" w:rsidRPr="0040385B" w:rsidRDefault="00E165A9" w:rsidP="0040385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53A6" w:rsidRPr="0040385B">
        <w:tc>
          <w:tcPr>
            <w:tcW w:w="9855" w:type="dxa"/>
            <w:gridSpan w:val="2"/>
            <w:shd w:val="clear" w:color="auto" w:fill="auto"/>
          </w:tcPr>
          <w:p w:rsidR="00E153A6" w:rsidRPr="0040385B" w:rsidRDefault="00E153A6" w:rsidP="0040385B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вый результат:</w:t>
            </w:r>
          </w:p>
        </w:tc>
      </w:tr>
      <w:tr w:rsidR="00E153A6" w:rsidRPr="0040385B">
        <w:tc>
          <w:tcPr>
            <w:tcW w:w="9855" w:type="dxa"/>
            <w:gridSpan w:val="2"/>
            <w:shd w:val="clear" w:color="auto" w:fill="auto"/>
          </w:tcPr>
          <w:p w:rsidR="000E7E99" w:rsidRPr="0040385B" w:rsidRDefault="0040385B" w:rsidP="0040385B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ждый участник должн</w:t>
            </w:r>
            <w:r w:rsidR="000E7E99"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="00E153A6"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работать и реализовать </w:t>
            </w:r>
          </w:p>
          <w:p w:rsidR="00E153A6" w:rsidRPr="0040385B" w:rsidRDefault="000E7E99" w:rsidP="0040385B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ой </w:t>
            </w:r>
            <w:r w:rsidR="00E153A6"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годовой проект</w:t>
            </w: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0E7E99" w:rsidRPr="0040385B">
        <w:tc>
          <w:tcPr>
            <w:tcW w:w="9855" w:type="dxa"/>
            <w:gridSpan w:val="2"/>
            <w:shd w:val="clear" w:color="auto" w:fill="auto"/>
          </w:tcPr>
          <w:p w:rsidR="000E7E99" w:rsidRPr="0040385B" w:rsidRDefault="000E7E99" w:rsidP="00403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5B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едставления результата:</w:t>
            </w:r>
            <w:r w:rsidRPr="00403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и проектов, участие в конкурсах , выставк</w:t>
            </w:r>
            <w:r w:rsidR="009F6979" w:rsidRPr="00403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403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ференции, фестивали,  и пр</w:t>
            </w:r>
            <w:r w:rsidR="00AD4C4F" w:rsidRPr="00403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67F9" w:rsidRPr="0040385B" w:rsidRDefault="000467F9" w:rsidP="00403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467F9" w:rsidRPr="0040385B" w:rsidSect="00196B6D">
      <w:footerReference w:type="even" r:id="rId8"/>
      <w:footerReference w:type="default" r:id="rId9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2B" w:rsidRDefault="00AF022B">
      <w:r>
        <w:separator/>
      </w:r>
    </w:p>
  </w:endnote>
  <w:endnote w:type="continuationSeparator" w:id="0">
    <w:p w:rsidR="00AF022B" w:rsidRDefault="00AF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29" w:rsidRDefault="00F649CD" w:rsidP="005A0D1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08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829" w:rsidRDefault="00BF0829" w:rsidP="005A0D1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29" w:rsidRDefault="00F649CD" w:rsidP="005A0D1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08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6B2E">
      <w:rPr>
        <w:rStyle w:val="aa"/>
        <w:noProof/>
      </w:rPr>
      <w:t>13</w:t>
    </w:r>
    <w:r>
      <w:rPr>
        <w:rStyle w:val="aa"/>
      </w:rPr>
      <w:fldChar w:fldCharType="end"/>
    </w:r>
  </w:p>
  <w:p w:rsidR="00BF0829" w:rsidRDefault="00BF0829" w:rsidP="005A0D1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2B" w:rsidRDefault="00AF022B">
      <w:r>
        <w:separator/>
      </w:r>
    </w:p>
  </w:footnote>
  <w:footnote w:type="continuationSeparator" w:id="0">
    <w:p w:rsidR="00AF022B" w:rsidRDefault="00AF0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93ABA"/>
    <w:multiLevelType w:val="hybridMultilevel"/>
    <w:tmpl w:val="5C9885F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FB47BE"/>
    <w:multiLevelType w:val="hybridMultilevel"/>
    <w:tmpl w:val="1A14E0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A3120DB"/>
    <w:multiLevelType w:val="hybridMultilevel"/>
    <w:tmpl w:val="55CCE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C3CDA"/>
    <w:multiLevelType w:val="hybridMultilevel"/>
    <w:tmpl w:val="74F2E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33433"/>
    <w:multiLevelType w:val="hybridMultilevel"/>
    <w:tmpl w:val="8502154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175F58C4"/>
    <w:multiLevelType w:val="hybridMultilevel"/>
    <w:tmpl w:val="787A4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51E9C"/>
    <w:multiLevelType w:val="hybridMultilevel"/>
    <w:tmpl w:val="19A88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D4360"/>
    <w:multiLevelType w:val="hybridMultilevel"/>
    <w:tmpl w:val="F6C4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C7648"/>
    <w:multiLevelType w:val="hybridMultilevel"/>
    <w:tmpl w:val="40489E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97117E"/>
    <w:multiLevelType w:val="hybridMultilevel"/>
    <w:tmpl w:val="7C4E63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7F09AC"/>
    <w:multiLevelType w:val="hybridMultilevel"/>
    <w:tmpl w:val="94BA42B2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5">
    <w:nsid w:val="726C6198"/>
    <w:multiLevelType w:val="hybridMultilevel"/>
    <w:tmpl w:val="9E186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B42B81"/>
    <w:multiLevelType w:val="multilevel"/>
    <w:tmpl w:val="5710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094F30"/>
    <w:multiLevelType w:val="hybridMultilevel"/>
    <w:tmpl w:val="546C3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578C3"/>
    <w:multiLevelType w:val="hybridMultilevel"/>
    <w:tmpl w:val="2670EA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8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5"/>
  </w:num>
  <w:num w:numId="16">
    <w:abstractNumId w:val="8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5F"/>
    <w:rsid w:val="00007607"/>
    <w:rsid w:val="00020F25"/>
    <w:rsid w:val="00022F2D"/>
    <w:rsid w:val="00026FDE"/>
    <w:rsid w:val="00030337"/>
    <w:rsid w:val="00037649"/>
    <w:rsid w:val="000406CB"/>
    <w:rsid w:val="000415A1"/>
    <w:rsid w:val="00042CEC"/>
    <w:rsid w:val="000467F9"/>
    <w:rsid w:val="0005537C"/>
    <w:rsid w:val="0006552A"/>
    <w:rsid w:val="0007222D"/>
    <w:rsid w:val="00076CB7"/>
    <w:rsid w:val="00091975"/>
    <w:rsid w:val="00091E87"/>
    <w:rsid w:val="000966C1"/>
    <w:rsid w:val="000A5CEE"/>
    <w:rsid w:val="000B2596"/>
    <w:rsid w:val="000B630A"/>
    <w:rsid w:val="000C282D"/>
    <w:rsid w:val="000C3166"/>
    <w:rsid w:val="000C560F"/>
    <w:rsid w:val="000C607B"/>
    <w:rsid w:val="000C7B11"/>
    <w:rsid w:val="000D14FA"/>
    <w:rsid w:val="000D1A19"/>
    <w:rsid w:val="000E0AE3"/>
    <w:rsid w:val="000E7E99"/>
    <w:rsid w:val="000F180E"/>
    <w:rsid w:val="000F7D71"/>
    <w:rsid w:val="00114DB8"/>
    <w:rsid w:val="001162BB"/>
    <w:rsid w:val="00116C72"/>
    <w:rsid w:val="00121BF0"/>
    <w:rsid w:val="001435CB"/>
    <w:rsid w:val="001519DE"/>
    <w:rsid w:val="00157835"/>
    <w:rsid w:val="00166BE5"/>
    <w:rsid w:val="00172AFD"/>
    <w:rsid w:val="001734B7"/>
    <w:rsid w:val="001807C6"/>
    <w:rsid w:val="0018210F"/>
    <w:rsid w:val="00182BC5"/>
    <w:rsid w:val="00183EA4"/>
    <w:rsid w:val="00195E55"/>
    <w:rsid w:val="00196B6D"/>
    <w:rsid w:val="001A2CE3"/>
    <w:rsid w:val="001A7FA7"/>
    <w:rsid w:val="001B7482"/>
    <w:rsid w:val="001C3E6C"/>
    <w:rsid w:val="001C4236"/>
    <w:rsid w:val="001C5074"/>
    <w:rsid w:val="001D0272"/>
    <w:rsid w:val="001D18CE"/>
    <w:rsid w:val="001D33EB"/>
    <w:rsid w:val="001D6C01"/>
    <w:rsid w:val="001E39B5"/>
    <w:rsid w:val="001E5758"/>
    <w:rsid w:val="001E7D1E"/>
    <w:rsid w:val="002131B9"/>
    <w:rsid w:val="00216EF3"/>
    <w:rsid w:val="002262F0"/>
    <w:rsid w:val="00226762"/>
    <w:rsid w:val="00243EA1"/>
    <w:rsid w:val="0024539A"/>
    <w:rsid w:val="002454C1"/>
    <w:rsid w:val="00253B48"/>
    <w:rsid w:val="00254B45"/>
    <w:rsid w:val="002564FC"/>
    <w:rsid w:val="00256B2E"/>
    <w:rsid w:val="002600BD"/>
    <w:rsid w:val="00261363"/>
    <w:rsid w:val="00265B02"/>
    <w:rsid w:val="0027051B"/>
    <w:rsid w:val="0027390F"/>
    <w:rsid w:val="002755C4"/>
    <w:rsid w:val="00283576"/>
    <w:rsid w:val="00286912"/>
    <w:rsid w:val="00286C24"/>
    <w:rsid w:val="0029161F"/>
    <w:rsid w:val="00292004"/>
    <w:rsid w:val="00292381"/>
    <w:rsid w:val="00296BDD"/>
    <w:rsid w:val="002A7DF5"/>
    <w:rsid w:val="002B050D"/>
    <w:rsid w:val="002B2849"/>
    <w:rsid w:val="002E5176"/>
    <w:rsid w:val="002E6BDD"/>
    <w:rsid w:val="002E724B"/>
    <w:rsid w:val="002F5374"/>
    <w:rsid w:val="0030121A"/>
    <w:rsid w:val="00303677"/>
    <w:rsid w:val="00304CD2"/>
    <w:rsid w:val="00306D15"/>
    <w:rsid w:val="00311A40"/>
    <w:rsid w:val="00312FD7"/>
    <w:rsid w:val="0031538E"/>
    <w:rsid w:val="00320512"/>
    <w:rsid w:val="00322B7D"/>
    <w:rsid w:val="003309E1"/>
    <w:rsid w:val="00342FF4"/>
    <w:rsid w:val="0035671A"/>
    <w:rsid w:val="003613FF"/>
    <w:rsid w:val="003656E8"/>
    <w:rsid w:val="00371A82"/>
    <w:rsid w:val="0037495D"/>
    <w:rsid w:val="00374FC5"/>
    <w:rsid w:val="00377569"/>
    <w:rsid w:val="003854D0"/>
    <w:rsid w:val="00397C1D"/>
    <w:rsid w:val="003B1546"/>
    <w:rsid w:val="003B2469"/>
    <w:rsid w:val="003B6E9E"/>
    <w:rsid w:val="003C03E3"/>
    <w:rsid w:val="003C556F"/>
    <w:rsid w:val="003D008C"/>
    <w:rsid w:val="003D0325"/>
    <w:rsid w:val="003D5C3B"/>
    <w:rsid w:val="003E1BD0"/>
    <w:rsid w:val="003E4BEA"/>
    <w:rsid w:val="003E515A"/>
    <w:rsid w:val="003E7FA9"/>
    <w:rsid w:val="003F0F6E"/>
    <w:rsid w:val="003F46F4"/>
    <w:rsid w:val="00400BAE"/>
    <w:rsid w:val="0040385B"/>
    <w:rsid w:val="0040439C"/>
    <w:rsid w:val="00413C3D"/>
    <w:rsid w:val="00430094"/>
    <w:rsid w:val="004301F2"/>
    <w:rsid w:val="004338AF"/>
    <w:rsid w:val="00433D00"/>
    <w:rsid w:val="004422FA"/>
    <w:rsid w:val="0044336C"/>
    <w:rsid w:val="00443902"/>
    <w:rsid w:val="00444610"/>
    <w:rsid w:val="004467A2"/>
    <w:rsid w:val="00457C0D"/>
    <w:rsid w:val="004632D5"/>
    <w:rsid w:val="0046677F"/>
    <w:rsid w:val="00470E79"/>
    <w:rsid w:val="00471F7E"/>
    <w:rsid w:val="0047297D"/>
    <w:rsid w:val="00474FD4"/>
    <w:rsid w:val="0047568B"/>
    <w:rsid w:val="00475DFD"/>
    <w:rsid w:val="00484E34"/>
    <w:rsid w:val="00485C84"/>
    <w:rsid w:val="00497392"/>
    <w:rsid w:val="004A1D52"/>
    <w:rsid w:val="004A223D"/>
    <w:rsid w:val="004A6CC1"/>
    <w:rsid w:val="004A7E90"/>
    <w:rsid w:val="004B07F0"/>
    <w:rsid w:val="004C047C"/>
    <w:rsid w:val="004C0DF0"/>
    <w:rsid w:val="004C5DAA"/>
    <w:rsid w:val="004C6505"/>
    <w:rsid w:val="004C73F7"/>
    <w:rsid w:val="004D0B0D"/>
    <w:rsid w:val="004D0DD5"/>
    <w:rsid w:val="004D27C1"/>
    <w:rsid w:val="004E55A9"/>
    <w:rsid w:val="004F2A0E"/>
    <w:rsid w:val="004F4700"/>
    <w:rsid w:val="005006D9"/>
    <w:rsid w:val="00501216"/>
    <w:rsid w:val="00507C2C"/>
    <w:rsid w:val="0052277D"/>
    <w:rsid w:val="00523F0E"/>
    <w:rsid w:val="005246A9"/>
    <w:rsid w:val="005278D3"/>
    <w:rsid w:val="00530B15"/>
    <w:rsid w:val="00534CC9"/>
    <w:rsid w:val="00535DE0"/>
    <w:rsid w:val="005504BE"/>
    <w:rsid w:val="0055448B"/>
    <w:rsid w:val="005600DC"/>
    <w:rsid w:val="00574C28"/>
    <w:rsid w:val="00580207"/>
    <w:rsid w:val="00583FF2"/>
    <w:rsid w:val="00584486"/>
    <w:rsid w:val="00590DA1"/>
    <w:rsid w:val="005A0D1A"/>
    <w:rsid w:val="005A2EDA"/>
    <w:rsid w:val="005A56C8"/>
    <w:rsid w:val="005B15DA"/>
    <w:rsid w:val="005B2D9A"/>
    <w:rsid w:val="005B374F"/>
    <w:rsid w:val="005B5DD8"/>
    <w:rsid w:val="005B71D6"/>
    <w:rsid w:val="005B743B"/>
    <w:rsid w:val="005C032D"/>
    <w:rsid w:val="005C3379"/>
    <w:rsid w:val="005C4844"/>
    <w:rsid w:val="005C54B6"/>
    <w:rsid w:val="005C5C2B"/>
    <w:rsid w:val="005D4641"/>
    <w:rsid w:val="005D62E6"/>
    <w:rsid w:val="005D6A59"/>
    <w:rsid w:val="005E12CB"/>
    <w:rsid w:val="005E2295"/>
    <w:rsid w:val="005E341B"/>
    <w:rsid w:val="005E670F"/>
    <w:rsid w:val="005E7F7A"/>
    <w:rsid w:val="005F49BD"/>
    <w:rsid w:val="0060261F"/>
    <w:rsid w:val="0060404D"/>
    <w:rsid w:val="006119FC"/>
    <w:rsid w:val="00612D08"/>
    <w:rsid w:val="00620667"/>
    <w:rsid w:val="006326B7"/>
    <w:rsid w:val="00656AAA"/>
    <w:rsid w:val="006615EF"/>
    <w:rsid w:val="0066325B"/>
    <w:rsid w:val="00672514"/>
    <w:rsid w:val="00675773"/>
    <w:rsid w:val="00676356"/>
    <w:rsid w:val="0067692B"/>
    <w:rsid w:val="00676BC5"/>
    <w:rsid w:val="00696AFD"/>
    <w:rsid w:val="006B3C7D"/>
    <w:rsid w:val="006C2C38"/>
    <w:rsid w:val="006C6DB9"/>
    <w:rsid w:val="006D22BC"/>
    <w:rsid w:val="006D2AB4"/>
    <w:rsid w:val="006D6533"/>
    <w:rsid w:val="006E7BED"/>
    <w:rsid w:val="006F035F"/>
    <w:rsid w:val="006F581E"/>
    <w:rsid w:val="00702BBF"/>
    <w:rsid w:val="0070383D"/>
    <w:rsid w:val="00705470"/>
    <w:rsid w:val="00715C5E"/>
    <w:rsid w:val="007171A9"/>
    <w:rsid w:val="00732E90"/>
    <w:rsid w:val="00737E19"/>
    <w:rsid w:val="00745E54"/>
    <w:rsid w:val="00750E10"/>
    <w:rsid w:val="00754A9C"/>
    <w:rsid w:val="00761678"/>
    <w:rsid w:val="007743DF"/>
    <w:rsid w:val="00782BFC"/>
    <w:rsid w:val="007836BC"/>
    <w:rsid w:val="00793FCE"/>
    <w:rsid w:val="00795EBA"/>
    <w:rsid w:val="007B5998"/>
    <w:rsid w:val="007C6D0A"/>
    <w:rsid w:val="007D4424"/>
    <w:rsid w:val="007D4D13"/>
    <w:rsid w:val="007E371D"/>
    <w:rsid w:val="007E49F0"/>
    <w:rsid w:val="007F2E39"/>
    <w:rsid w:val="007F5360"/>
    <w:rsid w:val="00800828"/>
    <w:rsid w:val="00800F3F"/>
    <w:rsid w:val="008046D1"/>
    <w:rsid w:val="008051F5"/>
    <w:rsid w:val="00806B32"/>
    <w:rsid w:val="00807E65"/>
    <w:rsid w:val="00810730"/>
    <w:rsid w:val="008125A9"/>
    <w:rsid w:val="00817BAD"/>
    <w:rsid w:val="008221DC"/>
    <w:rsid w:val="00822406"/>
    <w:rsid w:val="008226D8"/>
    <w:rsid w:val="00825878"/>
    <w:rsid w:val="008259BE"/>
    <w:rsid w:val="00842E8D"/>
    <w:rsid w:val="00850F38"/>
    <w:rsid w:val="00853A6F"/>
    <w:rsid w:val="00867CE4"/>
    <w:rsid w:val="00871E2C"/>
    <w:rsid w:val="00873514"/>
    <w:rsid w:val="00880F85"/>
    <w:rsid w:val="008868AB"/>
    <w:rsid w:val="00886F6F"/>
    <w:rsid w:val="00887A4A"/>
    <w:rsid w:val="00887E33"/>
    <w:rsid w:val="00892941"/>
    <w:rsid w:val="008A0DEA"/>
    <w:rsid w:val="008A20D4"/>
    <w:rsid w:val="008A4C76"/>
    <w:rsid w:val="008A5DE2"/>
    <w:rsid w:val="008B5FDD"/>
    <w:rsid w:val="008C3E8F"/>
    <w:rsid w:val="008C6361"/>
    <w:rsid w:val="008D3577"/>
    <w:rsid w:val="008F0120"/>
    <w:rsid w:val="008F5190"/>
    <w:rsid w:val="00902105"/>
    <w:rsid w:val="00912F42"/>
    <w:rsid w:val="00922E9B"/>
    <w:rsid w:val="00924A5C"/>
    <w:rsid w:val="009273B0"/>
    <w:rsid w:val="00932DCA"/>
    <w:rsid w:val="00941EB5"/>
    <w:rsid w:val="00944542"/>
    <w:rsid w:val="00960994"/>
    <w:rsid w:val="00965D47"/>
    <w:rsid w:val="00966A39"/>
    <w:rsid w:val="00973C52"/>
    <w:rsid w:val="0097593E"/>
    <w:rsid w:val="009807E1"/>
    <w:rsid w:val="009834EB"/>
    <w:rsid w:val="009868FA"/>
    <w:rsid w:val="009942C9"/>
    <w:rsid w:val="00994350"/>
    <w:rsid w:val="0099435E"/>
    <w:rsid w:val="009B4C16"/>
    <w:rsid w:val="009C31A0"/>
    <w:rsid w:val="009D0D9A"/>
    <w:rsid w:val="009D28E1"/>
    <w:rsid w:val="009D6DBD"/>
    <w:rsid w:val="009D6FBD"/>
    <w:rsid w:val="009D75FE"/>
    <w:rsid w:val="009E1988"/>
    <w:rsid w:val="009F62E4"/>
    <w:rsid w:val="009F6979"/>
    <w:rsid w:val="00A072FB"/>
    <w:rsid w:val="00A11079"/>
    <w:rsid w:val="00A143A2"/>
    <w:rsid w:val="00A25C3A"/>
    <w:rsid w:val="00A31942"/>
    <w:rsid w:val="00A3518C"/>
    <w:rsid w:val="00A35BC9"/>
    <w:rsid w:val="00A4264F"/>
    <w:rsid w:val="00A4354B"/>
    <w:rsid w:val="00A4529B"/>
    <w:rsid w:val="00A504FE"/>
    <w:rsid w:val="00A513B4"/>
    <w:rsid w:val="00A51482"/>
    <w:rsid w:val="00A520C6"/>
    <w:rsid w:val="00A619FD"/>
    <w:rsid w:val="00A652CD"/>
    <w:rsid w:val="00A710EB"/>
    <w:rsid w:val="00A71814"/>
    <w:rsid w:val="00A82DD1"/>
    <w:rsid w:val="00A87CED"/>
    <w:rsid w:val="00A927F5"/>
    <w:rsid w:val="00AA0256"/>
    <w:rsid w:val="00AA4E7B"/>
    <w:rsid w:val="00AB76AB"/>
    <w:rsid w:val="00AB7933"/>
    <w:rsid w:val="00AD07C2"/>
    <w:rsid w:val="00AD4C4F"/>
    <w:rsid w:val="00AD5231"/>
    <w:rsid w:val="00AE1BF1"/>
    <w:rsid w:val="00AE73AB"/>
    <w:rsid w:val="00AF022B"/>
    <w:rsid w:val="00AF0DD1"/>
    <w:rsid w:val="00B06550"/>
    <w:rsid w:val="00B35DB0"/>
    <w:rsid w:val="00B36B36"/>
    <w:rsid w:val="00B420A9"/>
    <w:rsid w:val="00B44AC2"/>
    <w:rsid w:val="00B511E3"/>
    <w:rsid w:val="00B5155E"/>
    <w:rsid w:val="00B523EA"/>
    <w:rsid w:val="00B53C5A"/>
    <w:rsid w:val="00B6019B"/>
    <w:rsid w:val="00B72E4B"/>
    <w:rsid w:val="00B774A0"/>
    <w:rsid w:val="00B77A7D"/>
    <w:rsid w:val="00B91DE5"/>
    <w:rsid w:val="00B96FEE"/>
    <w:rsid w:val="00BA277D"/>
    <w:rsid w:val="00BB61DE"/>
    <w:rsid w:val="00BC4E07"/>
    <w:rsid w:val="00BD0133"/>
    <w:rsid w:val="00BD3B09"/>
    <w:rsid w:val="00BE644E"/>
    <w:rsid w:val="00BF0829"/>
    <w:rsid w:val="00C02A40"/>
    <w:rsid w:val="00C0599C"/>
    <w:rsid w:val="00C10A86"/>
    <w:rsid w:val="00C14E1F"/>
    <w:rsid w:val="00C1518F"/>
    <w:rsid w:val="00C15F2F"/>
    <w:rsid w:val="00C22B23"/>
    <w:rsid w:val="00C35CE0"/>
    <w:rsid w:val="00C521AE"/>
    <w:rsid w:val="00C52A08"/>
    <w:rsid w:val="00C53423"/>
    <w:rsid w:val="00C56BFC"/>
    <w:rsid w:val="00C667BD"/>
    <w:rsid w:val="00C71CB3"/>
    <w:rsid w:val="00C75C56"/>
    <w:rsid w:val="00C81F3B"/>
    <w:rsid w:val="00CA1F92"/>
    <w:rsid w:val="00CC1269"/>
    <w:rsid w:val="00CC1901"/>
    <w:rsid w:val="00CC1F62"/>
    <w:rsid w:val="00CD36E6"/>
    <w:rsid w:val="00CD573B"/>
    <w:rsid w:val="00CD7F17"/>
    <w:rsid w:val="00CF758D"/>
    <w:rsid w:val="00D0529D"/>
    <w:rsid w:val="00D068BD"/>
    <w:rsid w:val="00D12903"/>
    <w:rsid w:val="00D12BAD"/>
    <w:rsid w:val="00D14101"/>
    <w:rsid w:val="00D17C30"/>
    <w:rsid w:val="00D244D0"/>
    <w:rsid w:val="00D251E9"/>
    <w:rsid w:val="00D3584B"/>
    <w:rsid w:val="00D36340"/>
    <w:rsid w:val="00D431C8"/>
    <w:rsid w:val="00D47486"/>
    <w:rsid w:val="00D639B1"/>
    <w:rsid w:val="00D63F76"/>
    <w:rsid w:val="00D6740D"/>
    <w:rsid w:val="00D71FDB"/>
    <w:rsid w:val="00D72947"/>
    <w:rsid w:val="00D864D1"/>
    <w:rsid w:val="00D91D94"/>
    <w:rsid w:val="00D923EE"/>
    <w:rsid w:val="00D952FA"/>
    <w:rsid w:val="00DA15A1"/>
    <w:rsid w:val="00DA68DC"/>
    <w:rsid w:val="00DA69E0"/>
    <w:rsid w:val="00DB42D6"/>
    <w:rsid w:val="00DD17CF"/>
    <w:rsid w:val="00DD61B4"/>
    <w:rsid w:val="00DE0A41"/>
    <w:rsid w:val="00DE1AA6"/>
    <w:rsid w:val="00DE2CB5"/>
    <w:rsid w:val="00DF0C4E"/>
    <w:rsid w:val="00E028E4"/>
    <w:rsid w:val="00E02921"/>
    <w:rsid w:val="00E12650"/>
    <w:rsid w:val="00E153A6"/>
    <w:rsid w:val="00E165A9"/>
    <w:rsid w:val="00E27980"/>
    <w:rsid w:val="00E336B3"/>
    <w:rsid w:val="00E36697"/>
    <w:rsid w:val="00E45C53"/>
    <w:rsid w:val="00E54648"/>
    <w:rsid w:val="00E54E58"/>
    <w:rsid w:val="00E56B01"/>
    <w:rsid w:val="00E712C7"/>
    <w:rsid w:val="00E71685"/>
    <w:rsid w:val="00E73C2E"/>
    <w:rsid w:val="00E74E17"/>
    <w:rsid w:val="00E81B77"/>
    <w:rsid w:val="00E85F0B"/>
    <w:rsid w:val="00E91C85"/>
    <w:rsid w:val="00EA13D1"/>
    <w:rsid w:val="00EA2836"/>
    <w:rsid w:val="00EC69D9"/>
    <w:rsid w:val="00ED4CDB"/>
    <w:rsid w:val="00ED5F9A"/>
    <w:rsid w:val="00EE44DB"/>
    <w:rsid w:val="00EF660D"/>
    <w:rsid w:val="00EF7B3D"/>
    <w:rsid w:val="00EF7C10"/>
    <w:rsid w:val="00F11C62"/>
    <w:rsid w:val="00F27C5A"/>
    <w:rsid w:val="00F31DEF"/>
    <w:rsid w:val="00F3288A"/>
    <w:rsid w:val="00F3292B"/>
    <w:rsid w:val="00F336FE"/>
    <w:rsid w:val="00F40C09"/>
    <w:rsid w:val="00F432B9"/>
    <w:rsid w:val="00F4350D"/>
    <w:rsid w:val="00F45422"/>
    <w:rsid w:val="00F461EE"/>
    <w:rsid w:val="00F50029"/>
    <w:rsid w:val="00F52EBC"/>
    <w:rsid w:val="00F57EB9"/>
    <w:rsid w:val="00F649CD"/>
    <w:rsid w:val="00F70F03"/>
    <w:rsid w:val="00F91CEA"/>
    <w:rsid w:val="00F96CE9"/>
    <w:rsid w:val="00FA09BA"/>
    <w:rsid w:val="00FA0D89"/>
    <w:rsid w:val="00FA48C4"/>
    <w:rsid w:val="00FA738E"/>
    <w:rsid w:val="00FB1A6A"/>
    <w:rsid w:val="00FB2547"/>
    <w:rsid w:val="00FC54C1"/>
    <w:rsid w:val="00FD3AFE"/>
    <w:rsid w:val="00FF38B5"/>
    <w:rsid w:val="00FF40C9"/>
    <w:rsid w:val="00FF487B"/>
    <w:rsid w:val="00FF5C0B"/>
    <w:rsid w:val="00FF5ED3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qFormat/>
    <w:rsid w:val="006F03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6F035F"/>
  </w:style>
  <w:style w:type="character" w:customStyle="1" w:styleId="butback">
    <w:name w:val="butback"/>
    <w:basedOn w:val="a0"/>
    <w:rsid w:val="006F035F"/>
  </w:style>
  <w:style w:type="paragraph" w:styleId="a4">
    <w:name w:val="Normal (Web)"/>
    <w:basedOn w:val="a"/>
    <w:rsid w:val="00FF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FF5F87"/>
    <w:rPr>
      <w:b/>
      <w:bCs/>
    </w:rPr>
  </w:style>
  <w:style w:type="paragraph" w:styleId="a6">
    <w:name w:val="No Spacing"/>
    <w:qFormat/>
    <w:rsid w:val="00E165A9"/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12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12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12C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rsid w:val="002A7DF5"/>
    <w:rPr>
      <w:sz w:val="22"/>
      <w:szCs w:val="22"/>
      <w:lang w:bidi="ar-SA"/>
    </w:rPr>
  </w:style>
  <w:style w:type="paragraph" w:styleId="a8">
    <w:name w:val="Body Text"/>
    <w:basedOn w:val="a"/>
    <w:link w:val="a7"/>
    <w:rsid w:val="002A7DF5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lang w:eastAsia="ru-RU"/>
    </w:rPr>
  </w:style>
  <w:style w:type="character" w:customStyle="1" w:styleId="49">
    <w:name w:val="Основной текст + Полужирный49"/>
    <w:rsid w:val="002A7DF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c13c5">
    <w:name w:val="c13 c5"/>
    <w:basedOn w:val="a"/>
    <w:rsid w:val="00BD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3B09"/>
  </w:style>
  <w:style w:type="paragraph" w:customStyle="1" w:styleId="c5c13">
    <w:name w:val="c5 c13"/>
    <w:basedOn w:val="a"/>
    <w:rsid w:val="00BD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2">
    <w:name w:val="c3 c2"/>
    <w:basedOn w:val="a"/>
    <w:rsid w:val="00BD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5">
    <w:name w:val="c10 c5"/>
    <w:basedOn w:val="a0"/>
    <w:rsid w:val="00BD3B09"/>
  </w:style>
  <w:style w:type="character" w:customStyle="1" w:styleId="c5">
    <w:name w:val="c5"/>
    <w:basedOn w:val="a0"/>
    <w:rsid w:val="00BD3B09"/>
  </w:style>
  <w:style w:type="character" w:customStyle="1" w:styleId="c5c34">
    <w:name w:val="c5 c34"/>
    <w:basedOn w:val="a0"/>
    <w:rsid w:val="00BD3B09"/>
  </w:style>
  <w:style w:type="character" w:customStyle="1" w:styleId="c34c5">
    <w:name w:val="c34 c5"/>
    <w:basedOn w:val="a0"/>
    <w:rsid w:val="00BD3B09"/>
  </w:style>
  <w:style w:type="character" w:customStyle="1" w:styleId="c1c10">
    <w:name w:val="c1 c10"/>
    <w:basedOn w:val="a0"/>
    <w:rsid w:val="00BD3B09"/>
  </w:style>
  <w:style w:type="character" w:customStyle="1" w:styleId="c1">
    <w:name w:val="c1"/>
    <w:basedOn w:val="a0"/>
    <w:rsid w:val="00BD3B09"/>
  </w:style>
  <w:style w:type="paragraph" w:styleId="a9">
    <w:name w:val="footer"/>
    <w:basedOn w:val="a"/>
    <w:rsid w:val="005A0D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A0D1A"/>
  </w:style>
  <w:style w:type="paragraph" w:customStyle="1" w:styleId="dash041e005f0431005f044b005f0447005f043d005f044b005f0439">
    <w:name w:val="dash041e_005f0431_005f044b_005f0447_005f043d_005f044b_005f0439"/>
    <w:basedOn w:val="a"/>
    <w:rsid w:val="00E126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12650"/>
    <w:rPr>
      <w:b/>
      <w:bCs/>
    </w:rPr>
  </w:style>
  <w:style w:type="character" w:customStyle="1" w:styleId="dash041e0431044b0447043d044b0439char1">
    <w:name w:val="dash041e_0431_044b_0447_043d_044b_0439__char1"/>
    <w:rsid w:val="00E126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126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c3">
    <w:name w:val="c6 c3"/>
    <w:basedOn w:val="a"/>
    <w:rsid w:val="0067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6">
    <w:name w:val="c3 c6"/>
    <w:basedOn w:val="a"/>
    <w:rsid w:val="0067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2">
    <w:name w:val="c5 c12"/>
    <w:basedOn w:val="a0"/>
    <w:rsid w:val="0067692B"/>
  </w:style>
  <w:style w:type="paragraph" w:customStyle="1" w:styleId="c3">
    <w:name w:val="c3"/>
    <w:basedOn w:val="a"/>
    <w:rsid w:val="0067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c19c30">
    <w:name w:val="c18 c19 c30"/>
    <w:basedOn w:val="a"/>
    <w:rsid w:val="0077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9">
    <w:name w:val="c2 c9"/>
    <w:basedOn w:val="a0"/>
    <w:rsid w:val="007743DF"/>
  </w:style>
  <w:style w:type="character" w:customStyle="1" w:styleId="c2">
    <w:name w:val="c2"/>
    <w:basedOn w:val="a0"/>
    <w:rsid w:val="007743DF"/>
  </w:style>
  <w:style w:type="paragraph" w:customStyle="1" w:styleId="c5c30">
    <w:name w:val="c5 c30"/>
    <w:basedOn w:val="a"/>
    <w:rsid w:val="0077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c58">
    <w:name w:val="c43 c58"/>
    <w:basedOn w:val="a"/>
    <w:rsid w:val="005D62E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5c78c83">
    <w:name w:val="c95 c78 c83"/>
    <w:basedOn w:val="a0"/>
    <w:rsid w:val="005D62E6"/>
  </w:style>
  <w:style w:type="character" w:customStyle="1" w:styleId="c6">
    <w:name w:val="c6"/>
    <w:basedOn w:val="a0"/>
    <w:rsid w:val="005D62E6"/>
  </w:style>
  <w:style w:type="character" w:customStyle="1" w:styleId="c22">
    <w:name w:val="c22"/>
    <w:basedOn w:val="a0"/>
    <w:rsid w:val="005D62E6"/>
  </w:style>
  <w:style w:type="character" w:customStyle="1" w:styleId="c28c22c18">
    <w:name w:val="c28 c22 c18"/>
    <w:basedOn w:val="a0"/>
    <w:rsid w:val="005D62E6"/>
  </w:style>
  <w:style w:type="character" w:customStyle="1" w:styleId="c8">
    <w:name w:val="c8"/>
    <w:basedOn w:val="a0"/>
    <w:rsid w:val="005D62E6"/>
  </w:style>
  <w:style w:type="character" w:customStyle="1" w:styleId="c32">
    <w:name w:val="c32"/>
    <w:basedOn w:val="a0"/>
    <w:rsid w:val="005D62E6"/>
  </w:style>
  <w:style w:type="character" w:customStyle="1" w:styleId="c30c18">
    <w:name w:val="c30 c18"/>
    <w:basedOn w:val="a0"/>
    <w:rsid w:val="005D62E6"/>
  </w:style>
  <w:style w:type="character" w:customStyle="1" w:styleId="c14">
    <w:name w:val="c14"/>
    <w:basedOn w:val="a0"/>
    <w:rsid w:val="005D62E6"/>
  </w:style>
  <w:style w:type="character" w:customStyle="1" w:styleId="c23c18">
    <w:name w:val="c23 c18"/>
    <w:basedOn w:val="a0"/>
    <w:rsid w:val="005D62E6"/>
  </w:style>
  <w:style w:type="character" w:customStyle="1" w:styleId="c30c78c18">
    <w:name w:val="c30 c78 c18"/>
    <w:basedOn w:val="a0"/>
    <w:rsid w:val="005D62E6"/>
  </w:style>
  <w:style w:type="character" w:customStyle="1" w:styleId="c30c54c18">
    <w:name w:val="c30 c54 c18"/>
    <w:basedOn w:val="a0"/>
    <w:rsid w:val="005D62E6"/>
  </w:style>
  <w:style w:type="paragraph" w:styleId="ab">
    <w:name w:val="List Paragraph"/>
    <w:basedOn w:val="a"/>
    <w:qFormat/>
    <w:rsid w:val="00810730"/>
    <w:pPr>
      <w:ind w:left="720"/>
      <w:contextualSpacing/>
    </w:pPr>
  </w:style>
  <w:style w:type="character" w:customStyle="1" w:styleId="WW8Num17z0">
    <w:name w:val="WW8Num17z0"/>
    <w:rsid w:val="00A82DD1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0EB9-F6CB-4889-8F5B-9AFDEA0C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Бабаевская средняя общеобразовательная школа №1"</vt:lpstr>
    </vt:vector>
  </TitlesOfParts>
  <Company>Reanimator Extreme Edition</Company>
  <LinksUpToDate>false</LinksUpToDate>
  <CharactersWithSpaces>31115</CharactersWithSpaces>
  <SharedDoc>false</SharedDoc>
  <HLinks>
    <vt:vector size="12" baseType="variant"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http://nsportal.ru/shkola/informatika-i-ikt/library/2014/10/19/tematicheskoe-planirovanie-5-klass-bossova-fgos</vt:lpwstr>
      </vt:variant>
      <vt:variant>
        <vt:lpwstr>#</vt:lpwstr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nformatika-i-ikt/library/2014/10/19/tematicheskoe-planirovanie-5-klass-bossova-fgos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Бабаевская средняя общеобразовательная школа №1"</dc:title>
  <dc:creator>Директор</dc:creator>
  <cp:lastModifiedBy>User</cp:lastModifiedBy>
  <cp:revision>4</cp:revision>
  <dcterms:created xsi:type="dcterms:W3CDTF">2017-09-29T10:08:00Z</dcterms:created>
  <dcterms:modified xsi:type="dcterms:W3CDTF">2017-11-06T18:09:00Z</dcterms:modified>
</cp:coreProperties>
</file>